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CCB" w:rsidRPr="00451A08" w:rsidRDefault="00383CCB" w:rsidP="00AE23CC">
      <w:pPr>
        <w:pStyle w:val="Corpo"/>
        <w:spacing w:after="0" w:line="240" w:lineRule="auto"/>
        <w:rPr>
          <w:rFonts w:ascii="Bookman Old Style" w:hAnsi="Bookman Old Style"/>
          <w:b/>
          <w:bCs/>
          <w:color w:val="000000" w:themeColor="text1"/>
          <w:lang w:val="pt-BR"/>
        </w:rPr>
      </w:pPr>
      <w:r w:rsidRPr="00451A08">
        <w:rPr>
          <w:rFonts w:ascii="Bookman Old Style" w:hAnsi="Bookman Old Style"/>
          <w:noProof/>
          <w:color w:val="000000" w:themeColor="text1"/>
          <w:lang w:val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4ECB1B" wp14:editId="63D2A34C">
                <wp:simplePos x="0" y="0"/>
                <wp:positionH relativeFrom="margin">
                  <wp:align>left</wp:align>
                </wp:positionH>
                <wp:positionV relativeFrom="paragraph">
                  <wp:posOffset>-100965</wp:posOffset>
                </wp:positionV>
                <wp:extent cx="6496051" cy="1257300"/>
                <wp:effectExtent l="0" t="0" r="38100" b="3810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51" cy="1257300"/>
                          <a:chOff x="0" y="0"/>
                          <a:chExt cx="64960" cy="12573"/>
                        </a:xfrm>
                      </wpg:grpSpPr>
                      <wpg:grpSp>
                        <wpg:cNvPr id="2" name="Grupo 6"/>
                        <wpg:cNvGrpSpPr>
                          <a:grpSpLocks/>
                        </wpg:cNvGrpSpPr>
                        <wpg:grpSpPr bwMode="auto">
                          <a:xfrm>
                            <a:off x="37909" y="0"/>
                            <a:ext cx="27051" cy="12573"/>
                            <a:chOff x="37909" y="0"/>
                            <a:chExt cx="27051" cy="12573"/>
                          </a:xfrm>
                        </wpg:grpSpPr>
                        <wps:wsp>
                          <wps:cNvPr id="3" name="Nuvem 7"/>
                          <wps:cNvSpPr>
                            <a:spLocks/>
                          </wps:cNvSpPr>
                          <wps:spPr bwMode="auto">
                            <a:xfrm>
                              <a:off x="37909" y="0"/>
                              <a:ext cx="27051" cy="12573"/>
                            </a:xfrm>
                            <a:custGeom>
                              <a:avLst/>
                              <a:gdLst>
                                <a:gd name="T0" fmla="*/ 293867 w 43200"/>
                                <a:gd name="T1" fmla="*/ 761860 h 43200"/>
                                <a:gd name="T2" fmla="*/ 135255 w 43200"/>
                                <a:gd name="T3" fmla="*/ 738664 h 43200"/>
                                <a:gd name="T4" fmla="*/ 433818 w 43200"/>
                                <a:gd name="T5" fmla="*/ 1015706 h 43200"/>
                                <a:gd name="T6" fmla="*/ 364437 w 43200"/>
                                <a:gd name="T7" fmla="*/ 1026795 h 43200"/>
                                <a:gd name="T8" fmla="*/ 1031820 w 43200"/>
                                <a:gd name="T9" fmla="*/ 1137682 h 43200"/>
                                <a:gd name="T10" fmla="*/ 989991 w 43200"/>
                                <a:gd name="T11" fmla="*/ 1087041 h 43200"/>
                                <a:gd name="T12" fmla="*/ 1805091 w 43200"/>
                                <a:gd name="T13" fmla="*/ 1011399 h 43200"/>
                                <a:gd name="T14" fmla="*/ 1788372 w 43200"/>
                                <a:gd name="T15" fmla="*/ 1066959 h 43200"/>
                                <a:gd name="T16" fmla="*/ 2137092 w 43200"/>
                                <a:gd name="T17" fmla="*/ 668057 h 43200"/>
                                <a:gd name="T18" fmla="*/ 2340663 w 43200"/>
                                <a:gd name="T19" fmla="*/ 875744 h 43200"/>
                                <a:gd name="T20" fmla="*/ 2617309 w 43200"/>
                                <a:gd name="T21" fmla="*/ 446865 h 43200"/>
                                <a:gd name="T22" fmla="*/ 2526639 w 43200"/>
                                <a:gd name="T23" fmla="*/ 524748 h 43200"/>
                                <a:gd name="T24" fmla="*/ 2399774 w 43200"/>
                                <a:gd name="T25" fmla="*/ 157919 h 43200"/>
                                <a:gd name="T26" fmla="*/ 2404533 w 43200"/>
                                <a:gd name="T27" fmla="*/ 194707 h 43200"/>
                                <a:gd name="T28" fmla="*/ 1820808 w 43200"/>
                                <a:gd name="T29" fmla="*/ 115020 h 43200"/>
                                <a:gd name="T30" fmla="*/ 1867270 w 43200"/>
                                <a:gd name="T31" fmla="*/ 68104 h 43200"/>
                                <a:gd name="T32" fmla="*/ 1386426 w 43200"/>
                                <a:gd name="T33" fmla="*/ 137372 h 43200"/>
                                <a:gd name="T34" fmla="*/ 1408906 w 43200"/>
                                <a:gd name="T35" fmla="*/ 96917 h 43200"/>
                                <a:gd name="T36" fmla="*/ 876653 w 43200"/>
                                <a:gd name="T37" fmla="*/ 151109 h 43200"/>
                                <a:gd name="T38" fmla="*/ 958056 w 43200"/>
                                <a:gd name="T39" fmla="*/ 190341 h 43200"/>
                                <a:gd name="T40" fmla="*/ 258425 w 43200"/>
                                <a:gd name="T41" fmla="*/ 459526 h 43200"/>
                                <a:gd name="T42" fmla="*/ 244210 w 43200"/>
                                <a:gd name="T43" fmla="*/ 418227 h 43200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3200" h="43200">
                                  <a:moveTo>
                                    <a:pt x="3900" y="14370"/>
                                  </a:moveTo>
                                  <a:cubicBezTo>
                                    <a:pt x="3629" y="11657"/>
                                    <a:pt x="4261" y="8921"/>
                                    <a:pt x="5623" y="6907"/>
                                  </a:cubicBezTo>
                                  <a:cubicBezTo>
                                    <a:pt x="7775" y="3726"/>
                                    <a:pt x="11264" y="3017"/>
                                    <a:pt x="14005" y="5202"/>
                                  </a:cubicBezTo>
                                  <a:cubicBezTo>
                                    <a:pt x="15678" y="909"/>
                                    <a:pt x="19914" y="22"/>
                                    <a:pt x="22456" y="3432"/>
                                  </a:cubicBezTo>
                                  <a:cubicBezTo>
                                    <a:pt x="23097" y="1683"/>
                                    <a:pt x="24328" y="474"/>
                                    <a:pt x="25749" y="200"/>
                                  </a:cubicBezTo>
                                  <a:cubicBezTo>
                                    <a:pt x="27313" y="-102"/>
                                    <a:pt x="28875" y="770"/>
                                    <a:pt x="29833" y="2481"/>
                                  </a:cubicBezTo>
                                  <a:cubicBezTo>
                                    <a:pt x="31215" y="267"/>
                                    <a:pt x="33501" y="-460"/>
                                    <a:pt x="35463" y="690"/>
                                  </a:cubicBezTo>
                                  <a:cubicBezTo>
                                    <a:pt x="36958" y="1566"/>
                                    <a:pt x="38030" y="3400"/>
                                    <a:pt x="38318" y="5576"/>
                                  </a:cubicBezTo>
                                  <a:cubicBezTo>
                                    <a:pt x="40046" y="6218"/>
                                    <a:pt x="41422" y="7998"/>
                                    <a:pt x="41982" y="10318"/>
                                  </a:cubicBezTo>
                                  <a:cubicBezTo>
                                    <a:pt x="42389" y="12002"/>
                                    <a:pt x="42331" y="13831"/>
                                    <a:pt x="41818" y="15460"/>
                                  </a:cubicBezTo>
                                  <a:cubicBezTo>
                                    <a:pt x="43079" y="17694"/>
                                    <a:pt x="43520" y="20590"/>
                                    <a:pt x="43016" y="23322"/>
                                  </a:cubicBezTo>
                                  <a:cubicBezTo>
                                    <a:pt x="42346" y="26954"/>
                                    <a:pt x="40128" y="29674"/>
                                    <a:pt x="37404" y="30204"/>
                                  </a:cubicBezTo>
                                  <a:cubicBezTo>
                                    <a:pt x="37391" y="32471"/>
                                    <a:pt x="36658" y="34621"/>
                                    <a:pt x="35395" y="36101"/>
                                  </a:cubicBezTo>
                                  <a:cubicBezTo>
                                    <a:pt x="33476" y="38350"/>
                                    <a:pt x="30704" y="38639"/>
                                    <a:pt x="28555" y="36815"/>
                                  </a:cubicBezTo>
                                  <a:cubicBezTo>
                                    <a:pt x="27860" y="39948"/>
                                    <a:pt x="25999" y="42343"/>
                                    <a:pt x="23667" y="43106"/>
                                  </a:cubicBezTo>
                                  <a:cubicBezTo>
                                    <a:pt x="20919" y="44005"/>
                                    <a:pt x="18051" y="42473"/>
                                    <a:pt x="16480" y="39266"/>
                                  </a:cubicBezTo>
                                  <a:cubicBezTo>
                                    <a:pt x="12772" y="42310"/>
                                    <a:pt x="7956" y="40599"/>
                                    <a:pt x="5804" y="35472"/>
                                  </a:cubicBezTo>
                                  <a:cubicBezTo>
                                    <a:pt x="3690" y="35809"/>
                                    <a:pt x="1705" y="34024"/>
                                    <a:pt x="1110" y="31250"/>
                                  </a:cubicBezTo>
                                  <a:cubicBezTo>
                                    <a:pt x="679" y="29243"/>
                                    <a:pt x="1060" y="27077"/>
                                    <a:pt x="2113" y="25551"/>
                                  </a:cubicBezTo>
                                  <a:cubicBezTo>
                                    <a:pt x="619" y="24354"/>
                                    <a:pt x="-213" y="22057"/>
                                    <a:pt x="-5" y="19704"/>
                                  </a:cubicBezTo>
                                  <a:cubicBezTo>
                                    <a:pt x="239" y="16949"/>
                                    <a:pt x="1845" y="14791"/>
                                    <a:pt x="3863" y="14507"/>
                                  </a:cubicBezTo>
                                  <a:cubicBezTo>
                                    <a:pt x="3875" y="14461"/>
                                    <a:pt x="3888" y="14416"/>
                                    <a:pt x="3900" y="14370"/>
                                  </a:cubicBezTo>
                                  <a:close/>
                                </a:path>
                                <a:path w="43200" h="43200" fill="none">
                                  <a:moveTo>
                                    <a:pt x="4693" y="26177"/>
                                  </a:moveTo>
                                  <a:cubicBezTo>
                                    <a:pt x="3809" y="26271"/>
                                    <a:pt x="2925" y="25993"/>
                                    <a:pt x="2160" y="25380"/>
                                  </a:cubicBezTo>
                                  <a:moveTo>
                                    <a:pt x="6928" y="34899"/>
                                  </a:moveTo>
                                  <a:cubicBezTo>
                                    <a:pt x="6573" y="35092"/>
                                    <a:pt x="6200" y="35220"/>
                                    <a:pt x="5820" y="35280"/>
                                  </a:cubicBezTo>
                                  <a:moveTo>
                                    <a:pt x="16478" y="39090"/>
                                  </a:moveTo>
                                  <a:cubicBezTo>
                                    <a:pt x="16211" y="38544"/>
                                    <a:pt x="15987" y="37961"/>
                                    <a:pt x="15810" y="37350"/>
                                  </a:cubicBezTo>
                                  <a:moveTo>
                                    <a:pt x="28827" y="34751"/>
                                  </a:moveTo>
                                  <a:cubicBezTo>
                                    <a:pt x="28788" y="35398"/>
                                    <a:pt x="28698" y="36038"/>
                                    <a:pt x="28560" y="36660"/>
                                  </a:cubicBezTo>
                                  <a:moveTo>
                                    <a:pt x="34129" y="22954"/>
                                  </a:moveTo>
                                  <a:cubicBezTo>
                                    <a:pt x="36133" y="24282"/>
                                    <a:pt x="37398" y="27058"/>
                                    <a:pt x="37380" y="30090"/>
                                  </a:cubicBezTo>
                                  <a:moveTo>
                                    <a:pt x="41798" y="15354"/>
                                  </a:moveTo>
                                  <a:cubicBezTo>
                                    <a:pt x="41473" y="16386"/>
                                    <a:pt x="40978" y="17302"/>
                                    <a:pt x="40350" y="18030"/>
                                  </a:cubicBezTo>
                                  <a:moveTo>
                                    <a:pt x="38324" y="5426"/>
                                  </a:moveTo>
                                  <a:cubicBezTo>
                                    <a:pt x="38379" y="5843"/>
                                    <a:pt x="38405" y="6266"/>
                                    <a:pt x="38400" y="6690"/>
                                  </a:cubicBezTo>
                                  <a:moveTo>
                                    <a:pt x="29078" y="3952"/>
                                  </a:moveTo>
                                  <a:cubicBezTo>
                                    <a:pt x="29267" y="3369"/>
                                    <a:pt x="29516" y="2826"/>
                                    <a:pt x="29820" y="2340"/>
                                  </a:cubicBezTo>
                                  <a:moveTo>
                                    <a:pt x="22141" y="4720"/>
                                  </a:moveTo>
                                  <a:cubicBezTo>
                                    <a:pt x="22218" y="4238"/>
                                    <a:pt x="22339" y="3771"/>
                                    <a:pt x="22500" y="3330"/>
                                  </a:cubicBezTo>
                                  <a:moveTo>
                                    <a:pt x="14000" y="5192"/>
                                  </a:moveTo>
                                  <a:cubicBezTo>
                                    <a:pt x="14472" y="5568"/>
                                    <a:pt x="14908" y="6021"/>
                                    <a:pt x="15300" y="6540"/>
                                  </a:cubicBezTo>
                                  <a:moveTo>
                                    <a:pt x="4127" y="15789"/>
                                  </a:moveTo>
                                  <a:cubicBezTo>
                                    <a:pt x="4024" y="15325"/>
                                    <a:pt x="3948" y="14851"/>
                                    <a:pt x="3900" y="14370"/>
                                  </a:cubicBezTo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tângulo 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05" y="1251"/>
                              <a:ext cx="23146" cy="8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3CCB" w:rsidRDefault="00383CCB" w:rsidP="00383CCB">
                                <w:pPr>
                                  <w:jc w:val="center"/>
                                </w:pPr>
                                <w:proofErr w:type="spellStart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>Roteiro</w:t>
                                </w:r>
                                <w:proofErr w:type="spellEnd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 xml:space="preserve"> de </w:t>
                                </w:r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br/>
                                </w:r>
                                <w:proofErr w:type="spellStart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>Estudo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76"/>
                            <a:ext cx="34759" cy="5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4ECB1B" id="Grupo 1" o:spid="_x0000_s1026" style="position:absolute;left:0;text-align:left;margin-left:0;margin-top:-7.95pt;width:511.5pt;height:99pt;z-index:251659264;mso-position-horizontal:left;mso-position-horizontal-relative:margin;mso-height-relative:margin" coordsize="64960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">
                <v:group id="Grupo 6" o:spid="_x0000_s1027" style="position:absolute;left:37909;width:27051;height:12573" coordorigin="37909" coordsize="27051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Nuvem 7" o:spid="_x0000_s1028" style="position:absolute;left:37909;width:27051;height:12573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QGBMIA&#10;AADaAAAADwAAAGRycy9kb3ducmV2LnhtbESPT4vCMBTE7wt+h/AEb2uqLotUo4ggVt2Lf/D8aJ5t&#10;sXmpSdTutzcLCx6HmfkNM523phYPcr6yrGDQT0AQ51ZXXCg4HVefYxA+IGusLZOCX/Iwn3U+pphq&#10;++Q9PQ6hEBHCPkUFZQhNKqXPSzLo+7Yhjt7FOoMhSldI7fAZ4aaWwyT5lgYrjgslNrQsKb8e7kZB&#10;s1lf+VZd3O78E4Zb95Xdx9tMqV63XUxABGrDO/zfzrSCEfxdiT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ZAYEwgAAANo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2060" strokecolor="white [3212]" strokeweight="2pt">
                    <v:path arrowok="t" o:connecttype="custom" o:connectlocs="184014,221733;84694,214982;271648,295613;228203,298840;646106,331113;619913,316374;1130313,294359;1119844,310530;1338205,194432;1465678,254878;1638908,130056;1582132,152724;1502692,45961;1505672,56668;1140155,33476;1169248,19821;868153,39981;882230,28207;548943,43979;599916,55397;161821,133741;152920,121721" o:connectangles="0,0,0,0,0,0,0,0,0,0,0,0,0,0,0,0,0,0,0,0,0,0"/>
                  </v:shape>
                  <v:rect id="Retângulo 8" o:spid="_x0000_s1029" style="position:absolute;left:40005;top:1251;width:23146;height:8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1sQcIA&#10;AADaAAAADwAAAGRycy9kb3ducmV2LnhtbESP0YrCMBRE3xf8h3AFXxZNFXG1axTRFapvdv2Aa3O3&#10;rTY3pclq/XsjCD4OM3OGmS9bU4krNa60rGA4iEAQZ1aXnCs4/m77UxDOI2usLJOCOzlYLjofc4y1&#10;vfGBrqnPRYCwi1FB4X0dS+myggy6ga2Jg/dnG4M+yCaXusFbgJtKjqJoIg2WHBYKrGldUHZJ/42C&#10;3X68P64Teb7Mys1n8pVG8jT5UarXbVffIDy1/h1+tROtYAzPK+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rWxBwgAAANoAAAAPAAAAAAAAAAAAAAAAAJgCAABkcnMvZG93&#10;bnJldi54bWxQSwUGAAAAAAQABAD1AAAAhwMAAAAA&#10;" filled="f" stroked="f">
                    <v:textbox style="mso-fit-shape-to-text:t">
                      <w:txbxContent>
                        <w:p w:rsidR="00383CCB" w:rsidRDefault="00383CCB" w:rsidP="00383CCB">
                          <w:pPr>
                            <w:jc w:val="center"/>
                          </w:pPr>
                          <w:proofErr w:type="spellStart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>Roteiro</w:t>
                          </w:r>
                          <w:proofErr w:type="spellEnd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 xml:space="preserve"> de </w:t>
                          </w:r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br/>
                          </w:r>
                          <w:proofErr w:type="spellStart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>Estudos</w:t>
                          </w:r>
                          <w:proofErr w:type="spellEnd"/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" o:spid="_x0000_s1030" type="#_x0000_t75" style="position:absolute;top:2476;width:34759;height:5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GRz7CAAAA2gAAAA8AAABkcnMvZG93bnJldi54bWxEj9FqAjEURN8F/yFcoS+i2RaUsjUuZavQ&#10;9smufsBlc7sJ3dwsSdTt3zeC0MdhZs4wm2p0vbhQiNazgsdlAYK49dpyp+B03C+eQcSErLH3TAp+&#10;KUK1nU42WGp/5S+6NKkTGcKxRAUmpaGUMraGHMalH4iz9+2Dw5Rl6KQOeM1w18unolhLh5bzgsGB&#10;akPtT3N2CmzTv30GvSrOeERz2H3YZq5rpR5m4+sLiERj+g/f2+9awQpuV/INkN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Rkc+wgAAANoAAAAPAAAAAAAAAAAAAAAAAJ8C&#10;AABkcnMvZG93bnJldi54bWxQSwUGAAAAAAQABAD3AAAAjgMAAAAA&#10;">
                  <v:imagedata r:id="rId9" o:title=""/>
                  <v:path arrowok="t"/>
                </v:shape>
                <w10:wrap anchorx="margin"/>
              </v:group>
            </w:pict>
          </mc:Fallback>
        </mc:AlternateContent>
      </w:r>
    </w:p>
    <w:p w:rsidR="00383CCB" w:rsidRPr="00451A08" w:rsidRDefault="00383CCB" w:rsidP="00AE23CC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  <w:r w:rsidRPr="00451A08">
        <w:rPr>
          <w:rFonts w:ascii="Bookman Old Style" w:hAnsi="Bookman Old Style"/>
          <w:color w:val="000000" w:themeColor="text1"/>
          <w:sz w:val="28"/>
          <w:szCs w:val="28"/>
          <w:lang w:val="pt-BR"/>
        </w:rPr>
        <w:t xml:space="preserve">                  </w:t>
      </w:r>
    </w:p>
    <w:p w:rsidR="00383CCB" w:rsidRPr="00451A08" w:rsidRDefault="00383CCB" w:rsidP="00AE23CC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</w:p>
    <w:p w:rsidR="00383CCB" w:rsidRPr="00451A08" w:rsidRDefault="00383CCB" w:rsidP="00AE23CC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</w:p>
    <w:p w:rsidR="00383CCB" w:rsidRPr="00451A08" w:rsidRDefault="00CA675F" w:rsidP="00AE23CC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  <w:r w:rsidRPr="00451A08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DIA: </w:t>
      </w:r>
      <w:r w:rsidR="00AD6CC7" w:rsidRPr="00451A08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03</w:t>
      </w:r>
      <w:r w:rsidR="002C7DAC" w:rsidRPr="00451A08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 DE JULHO </w:t>
      </w:r>
      <w:r w:rsidR="00451A08" w:rsidRPr="00451A08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DE 2020 - 4</w:t>
      </w:r>
      <w:r w:rsidR="00383CCB" w:rsidRPr="00451A08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°ANO E.F</w:t>
      </w:r>
    </w:p>
    <w:p w:rsidR="00AE23CC" w:rsidRPr="00451A08" w:rsidRDefault="00AE23CC" w:rsidP="00AE23CC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sz w:val="6"/>
          <w:lang w:val="pt-BR"/>
        </w:rPr>
      </w:pPr>
    </w:p>
    <w:p w:rsidR="001469B2" w:rsidRPr="00451A08" w:rsidRDefault="00654EA3" w:rsidP="00451A08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  <w:r w:rsidRPr="00451A08">
        <w:rPr>
          <w:rFonts w:ascii="Bookman Old Style" w:hAnsi="Bookman Old Style"/>
          <w:b/>
          <w:color w:val="000000" w:themeColor="text1"/>
          <w:lang w:val="pt-BR"/>
        </w:rPr>
        <w:t>1ªAULA:</w:t>
      </w:r>
      <w:r w:rsidR="000271CC" w:rsidRPr="00451A08">
        <w:rPr>
          <w:rFonts w:ascii="Bookman Old Style" w:hAnsi="Bookman Old Style"/>
          <w:b/>
          <w:color w:val="000000" w:themeColor="text1"/>
          <w:lang w:val="pt-BR"/>
        </w:rPr>
        <w:t xml:space="preserve"> </w:t>
      </w:r>
      <w:r w:rsidR="00451A08" w:rsidRPr="00451A08">
        <w:rPr>
          <w:rFonts w:ascii="Bookman Old Style" w:hAnsi="Bookman Old Style"/>
          <w:b/>
          <w:color w:val="000000" w:themeColor="text1"/>
          <w:lang w:val="pt-BR"/>
        </w:rPr>
        <w:t xml:space="preserve">GEOGRAFIA </w:t>
      </w:r>
    </w:p>
    <w:p w:rsidR="00451A08" w:rsidRPr="00451A08" w:rsidRDefault="00451A08" w:rsidP="00451A08">
      <w:pPr>
        <w:jc w:val="both"/>
        <w:rPr>
          <w:rFonts w:ascii="Bookman Old Style" w:hAnsi="Bookman Old Style"/>
          <w:b/>
          <w:sz w:val="28"/>
          <w:szCs w:val="28"/>
          <w:lang w:val="pt-BR"/>
        </w:rPr>
      </w:pPr>
      <w:r w:rsidRPr="00451A08">
        <w:rPr>
          <w:rFonts w:ascii="Bookman Old Style" w:hAnsi="Bookman Old Style"/>
          <w:b/>
          <w:sz w:val="28"/>
          <w:szCs w:val="28"/>
          <w:lang w:val="pt-BR"/>
        </w:rPr>
        <w:t xml:space="preserve">Capítulo 8: </w:t>
      </w:r>
      <w:r w:rsidRPr="00451A08">
        <w:rPr>
          <w:rFonts w:ascii="Bookman Old Style" w:hAnsi="Bookman Old Style"/>
          <w:sz w:val="28"/>
          <w:szCs w:val="28"/>
          <w:lang w:val="pt-BR"/>
        </w:rPr>
        <w:t xml:space="preserve">Indígenas e outras comunidades.  </w:t>
      </w:r>
    </w:p>
    <w:p w:rsidR="00451A08" w:rsidRPr="00451A08" w:rsidRDefault="00451A08" w:rsidP="00451A08">
      <w:pPr>
        <w:jc w:val="both"/>
        <w:rPr>
          <w:rFonts w:ascii="Bookman Old Style" w:hAnsi="Bookman Old Style"/>
          <w:b/>
          <w:sz w:val="28"/>
          <w:szCs w:val="28"/>
          <w:lang w:val="pt-BR"/>
        </w:rPr>
      </w:pPr>
      <w:r w:rsidRPr="00451A08">
        <w:rPr>
          <w:rFonts w:ascii="Bookman Old Style" w:hAnsi="Bookman Old Style"/>
          <w:b/>
          <w:sz w:val="28"/>
          <w:szCs w:val="28"/>
          <w:lang w:val="pt-BR"/>
        </w:rPr>
        <w:t xml:space="preserve">Objeto de conhecimento: </w:t>
      </w:r>
    </w:p>
    <w:p w:rsidR="00451A08" w:rsidRPr="00451A08" w:rsidRDefault="00451A08" w:rsidP="00451A08">
      <w:pPr>
        <w:pStyle w:val="PargrafodaLista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Bookman Old Style" w:hAnsi="Bookman Old Style" w:cs="Times New Roman"/>
          <w:b/>
          <w:sz w:val="28"/>
          <w:szCs w:val="28"/>
        </w:rPr>
      </w:pPr>
      <w:r w:rsidRPr="00451A08">
        <w:rPr>
          <w:rFonts w:ascii="Bookman Old Style" w:hAnsi="Bookman Old Style" w:cs="Times New Roman"/>
          <w:sz w:val="28"/>
          <w:szCs w:val="28"/>
        </w:rPr>
        <w:t>Terras indígenas.</w:t>
      </w:r>
    </w:p>
    <w:p w:rsidR="00451A08" w:rsidRPr="00451A08" w:rsidRDefault="00451A08" w:rsidP="00451A08">
      <w:pPr>
        <w:pStyle w:val="PargrafodaLista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Bookman Old Style" w:hAnsi="Bookman Old Style"/>
          <w:color w:val="0D0D0D" w:themeColor="text1" w:themeTint="F2"/>
          <w:sz w:val="28"/>
          <w:szCs w:val="28"/>
        </w:rPr>
      </w:pPr>
      <w:r w:rsidRPr="00451A08">
        <w:rPr>
          <w:rFonts w:ascii="Bookman Old Style" w:hAnsi="Bookman Old Style"/>
          <w:color w:val="0D0D0D" w:themeColor="text1" w:themeTint="F2"/>
          <w:sz w:val="28"/>
          <w:szCs w:val="28"/>
        </w:rPr>
        <w:t xml:space="preserve">Povos indígenas e comunidades tradicionais. </w:t>
      </w:r>
    </w:p>
    <w:p w:rsidR="00451A08" w:rsidRPr="00451A08" w:rsidRDefault="00451A08" w:rsidP="00451A08">
      <w:pPr>
        <w:pStyle w:val="PargrafodaLista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Bookman Old Style" w:hAnsi="Bookman Old Style"/>
          <w:color w:val="0D0D0D" w:themeColor="text1" w:themeTint="F2"/>
          <w:sz w:val="28"/>
          <w:szCs w:val="28"/>
        </w:rPr>
      </w:pPr>
      <w:r w:rsidRPr="00451A08">
        <w:rPr>
          <w:rFonts w:ascii="Bookman Old Style" w:hAnsi="Bookman Old Style"/>
          <w:color w:val="0D0D0D" w:themeColor="text1" w:themeTint="F2"/>
          <w:sz w:val="28"/>
          <w:szCs w:val="28"/>
        </w:rPr>
        <w:t xml:space="preserve">Remanescentes quilombolas. </w:t>
      </w:r>
    </w:p>
    <w:p w:rsidR="00451A08" w:rsidRPr="00451A08" w:rsidRDefault="00451A08" w:rsidP="00451A08">
      <w:pPr>
        <w:jc w:val="both"/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</w:pPr>
      <w:r w:rsidRPr="00451A08"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  <w:t xml:space="preserve">Aprendizagens essenciais: </w:t>
      </w:r>
    </w:p>
    <w:p w:rsidR="00451A08" w:rsidRPr="00451A08" w:rsidRDefault="00451A08" w:rsidP="00451A08">
      <w:pPr>
        <w:pStyle w:val="PargrafodaLista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Bookman Old Style" w:hAnsi="Bookman Old Style" w:cs="Arial"/>
          <w:sz w:val="28"/>
          <w:szCs w:val="28"/>
        </w:rPr>
      </w:pPr>
      <w:r w:rsidRPr="00451A08">
        <w:rPr>
          <w:rFonts w:ascii="Bookman Old Style" w:hAnsi="Bookman Old Style" w:cs="Arial"/>
          <w:sz w:val="28"/>
          <w:szCs w:val="28"/>
        </w:rPr>
        <w:t xml:space="preserve">Identificar territórios étnico-culturais existentes no Brasil, tais como terras indígenas e comunidades remanescentes de quilombos, reconhecendo a legitimidade desses territórios. </w:t>
      </w:r>
    </w:p>
    <w:p w:rsidR="00451A08" w:rsidRPr="00451A08" w:rsidRDefault="00451A08" w:rsidP="00451A08">
      <w:pPr>
        <w:pStyle w:val="PargrafodaLista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Bookman Old Style" w:hAnsi="Bookman Old Style" w:cs="Arial"/>
          <w:sz w:val="28"/>
          <w:szCs w:val="28"/>
        </w:rPr>
      </w:pPr>
      <w:r w:rsidRPr="00451A08">
        <w:rPr>
          <w:rFonts w:ascii="Bookman Old Style" w:hAnsi="Bookman Old Style" w:cs="Arial"/>
          <w:sz w:val="28"/>
          <w:szCs w:val="28"/>
        </w:rPr>
        <w:t xml:space="preserve">Conhecer povos e comunidades tradicionais que vivem no Brasil. </w:t>
      </w:r>
    </w:p>
    <w:p w:rsidR="00451A08" w:rsidRPr="00451A08" w:rsidRDefault="00451A08" w:rsidP="00451A08">
      <w:pPr>
        <w:pStyle w:val="PargrafodaLista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Bookman Old Style" w:hAnsi="Bookman Old Style" w:cs="Arial"/>
          <w:sz w:val="28"/>
          <w:szCs w:val="28"/>
        </w:rPr>
      </w:pPr>
      <w:r w:rsidRPr="00451A08">
        <w:rPr>
          <w:rFonts w:ascii="Bookman Old Style" w:hAnsi="Bookman Old Style" w:cs="Arial"/>
          <w:sz w:val="28"/>
          <w:szCs w:val="28"/>
        </w:rPr>
        <w:t xml:space="preserve">Comparar tipos variados de mapas, identificando suas características, elaboradores, finalidades, diferenças e semelhanças. </w:t>
      </w:r>
    </w:p>
    <w:p w:rsidR="00451A08" w:rsidRPr="00451A08" w:rsidRDefault="00451A08" w:rsidP="00451A08">
      <w:pPr>
        <w:jc w:val="both"/>
        <w:rPr>
          <w:rFonts w:ascii="Bookman Old Style" w:hAnsi="Bookman Old Style" w:cs="Arial"/>
          <w:b/>
          <w:sz w:val="28"/>
          <w:szCs w:val="28"/>
          <w:lang w:val="pt-BR"/>
        </w:rPr>
      </w:pPr>
      <w:r w:rsidRPr="00451A08">
        <w:rPr>
          <w:rFonts w:ascii="Bookman Old Style" w:hAnsi="Bookman Old Style" w:cs="Arial"/>
          <w:b/>
          <w:sz w:val="28"/>
          <w:szCs w:val="28"/>
          <w:lang w:val="pt-BR"/>
        </w:rPr>
        <w:t xml:space="preserve">Link da aula: </w:t>
      </w:r>
      <w:hyperlink r:id="rId10" w:history="1">
        <w:r w:rsidR="00387AE8" w:rsidRPr="005379D9">
          <w:rPr>
            <w:rStyle w:val="Hyperlink"/>
            <w:rFonts w:ascii="Bookman Old Style" w:eastAsia="Times New Roman" w:hAnsi="Bookman Old Style"/>
            <w:b/>
            <w:sz w:val="28"/>
            <w:szCs w:val="28"/>
            <w:lang w:val="pt-BR"/>
          </w:rPr>
          <w:t>https://youtu.be/Q0m5Gjw0d7U</w:t>
        </w:r>
      </w:hyperlink>
      <w:r w:rsidR="00387AE8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 </w:t>
      </w:r>
    </w:p>
    <w:p w:rsidR="00451A08" w:rsidRPr="00451A08" w:rsidRDefault="00451A08" w:rsidP="00451A08">
      <w:pPr>
        <w:pStyle w:val="PargrafodaLista"/>
        <w:spacing w:after="0" w:line="240" w:lineRule="auto"/>
        <w:ind w:left="0"/>
        <w:jc w:val="both"/>
        <w:rPr>
          <w:rFonts w:ascii="Bookman Old Style" w:hAnsi="Bookman Old Style" w:cs="Arial"/>
          <w:b/>
          <w:sz w:val="28"/>
          <w:szCs w:val="28"/>
        </w:rPr>
      </w:pPr>
      <w:r w:rsidRPr="00451A08">
        <w:rPr>
          <w:rFonts w:ascii="Bookman Old Style" w:hAnsi="Bookman Old Style" w:cs="Arial"/>
          <w:b/>
          <w:sz w:val="28"/>
          <w:szCs w:val="28"/>
        </w:rPr>
        <w:t xml:space="preserve">Atividades propostas: </w:t>
      </w:r>
    </w:p>
    <w:p w:rsidR="00451A08" w:rsidRPr="00451A08" w:rsidRDefault="00451A08" w:rsidP="00451A08">
      <w:pPr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451A08">
        <w:rPr>
          <w:rFonts w:ascii="Bookman Old Style" w:hAnsi="Bookman Old Style" w:cs="Arial"/>
          <w:b/>
          <w:sz w:val="28"/>
          <w:szCs w:val="28"/>
          <w:lang w:val="pt-BR"/>
        </w:rPr>
        <w:t xml:space="preserve">1. </w:t>
      </w:r>
      <w:r w:rsidRPr="00451A08">
        <w:rPr>
          <w:rFonts w:ascii="Bookman Old Style" w:hAnsi="Bookman Old Style" w:cs="Arial"/>
          <w:sz w:val="28"/>
          <w:szCs w:val="28"/>
          <w:lang w:val="pt-BR"/>
        </w:rPr>
        <w:t xml:space="preserve">Breve revisão dos assuntos abordados no capítulo 8. </w:t>
      </w:r>
    </w:p>
    <w:p w:rsidR="00451A08" w:rsidRPr="00451A08" w:rsidRDefault="00451A08" w:rsidP="00451A08">
      <w:pPr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451A08">
        <w:rPr>
          <w:rFonts w:ascii="Bookman Old Style" w:hAnsi="Bookman Old Style" w:cs="Arial"/>
          <w:b/>
          <w:sz w:val="28"/>
          <w:szCs w:val="28"/>
          <w:lang w:val="pt-BR"/>
        </w:rPr>
        <w:t>2.</w:t>
      </w:r>
      <w:r w:rsidRPr="00451A08">
        <w:rPr>
          <w:rFonts w:ascii="Bookman Old Style" w:hAnsi="Bookman Old Style" w:cs="Arial"/>
          <w:sz w:val="28"/>
          <w:szCs w:val="28"/>
          <w:lang w:val="pt-BR"/>
        </w:rPr>
        <w:t xml:space="preserve"> Resolução das questões da página 118 e 119, questões 1 à 7. Tempo para </w:t>
      </w:r>
      <w:proofErr w:type="gramStart"/>
      <w:r w:rsidRPr="00451A08">
        <w:rPr>
          <w:rFonts w:ascii="Bookman Old Style" w:hAnsi="Bookman Old Style" w:cs="Arial"/>
          <w:sz w:val="28"/>
          <w:szCs w:val="28"/>
          <w:lang w:val="pt-BR"/>
        </w:rPr>
        <w:t>resolução</w:t>
      </w:r>
      <w:proofErr w:type="gramEnd"/>
      <w:r w:rsidRPr="00451A08">
        <w:rPr>
          <w:rFonts w:ascii="Bookman Old Style" w:hAnsi="Bookman Old Style" w:cs="Arial"/>
          <w:sz w:val="28"/>
          <w:szCs w:val="28"/>
          <w:lang w:val="pt-BR"/>
        </w:rPr>
        <w:t xml:space="preserve"> de questões: 15 minutos. </w:t>
      </w:r>
    </w:p>
    <w:p w:rsidR="00451A08" w:rsidRPr="00451A08" w:rsidRDefault="00451A08" w:rsidP="00451A08">
      <w:pPr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451A08">
        <w:rPr>
          <w:rFonts w:ascii="Bookman Old Style" w:hAnsi="Bookman Old Style" w:cs="Arial"/>
          <w:b/>
          <w:sz w:val="28"/>
          <w:szCs w:val="28"/>
          <w:lang w:val="pt-BR"/>
        </w:rPr>
        <w:t xml:space="preserve">3.  </w:t>
      </w:r>
      <w:r w:rsidRPr="00451A08">
        <w:rPr>
          <w:rFonts w:ascii="Bookman Old Style" w:hAnsi="Bookman Old Style" w:cs="Arial"/>
          <w:sz w:val="28"/>
          <w:szCs w:val="28"/>
          <w:lang w:val="pt-BR"/>
        </w:rPr>
        <w:t xml:space="preserve">Resolução das questões da página 120, questões 1 à 4. Tempo para resolução das questões: 15 minutos. </w:t>
      </w:r>
    </w:p>
    <w:p w:rsidR="00451A08" w:rsidRPr="00451A08" w:rsidRDefault="00451A08" w:rsidP="00451A08">
      <w:pPr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451A08">
        <w:rPr>
          <w:rFonts w:ascii="Bookman Old Style" w:hAnsi="Bookman Old Style" w:cs="Arial"/>
          <w:b/>
          <w:sz w:val="28"/>
          <w:szCs w:val="28"/>
          <w:lang w:val="pt-BR"/>
        </w:rPr>
        <w:t>4.</w:t>
      </w:r>
      <w:r w:rsidRPr="00451A08">
        <w:rPr>
          <w:rFonts w:ascii="Bookman Old Style" w:hAnsi="Bookman Old Style" w:cs="Arial"/>
          <w:sz w:val="28"/>
          <w:szCs w:val="28"/>
          <w:lang w:val="pt-BR"/>
        </w:rPr>
        <w:t xml:space="preserve"> Orientações para atividade de casa:</w:t>
      </w:r>
    </w:p>
    <w:p w:rsidR="00451A08" w:rsidRPr="00451A08" w:rsidRDefault="00451A08" w:rsidP="00451A08">
      <w:pPr>
        <w:pStyle w:val="PargrafodaLista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Bookman Old Style" w:hAnsi="Bookman Old Style" w:cs="Arial"/>
          <w:sz w:val="28"/>
          <w:szCs w:val="28"/>
        </w:rPr>
      </w:pPr>
      <w:r w:rsidRPr="00451A08">
        <w:rPr>
          <w:rFonts w:ascii="Bookman Old Style" w:hAnsi="Bookman Old Style" w:cs="Arial"/>
          <w:sz w:val="28"/>
          <w:szCs w:val="28"/>
        </w:rPr>
        <w:t xml:space="preserve">Atividade no livro: pág. 121, questões 5 e 6. Tempo para resolução das questões: 10 minutos. </w:t>
      </w:r>
    </w:p>
    <w:p w:rsidR="00451A08" w:rsidRPr="00451A08" w:rsidRDefault="00451A08" w:rsidP="00451A08">
      <w:pPr>
        <w:jc w:val="both"/>
        <w:rPr>
          <w:rFonts w:ascii="Bookman Old Style" w:hAnsi="Bookman Old Style"/>
          <w:b/>
          <w:sz w:val="28"/>
          <w:szCs w:val="28"/>
          <w:u w:val="single"/>
          <w:lang w:val="pt-BR"/>
        </w:rPr>
      </w:pPr>
      <w:r w:rsidRPr="00451A08">
        <w:rPr>
          <w:rFonts w:ascii="Bookman Old Style" w:hAnsi="Bookman Old Style" w:cs="Arial"/>
          <w:b/>
          <w:sz w:val="28"/>
          <w:szCs w:val="28"/>
          <w:u w:val="single"/>
          <w:lang w:val="pt-BR"/>
        </w:rPr>
        <w:t>Envio de fotos das atividades para as professoras de acordo com sua turma e retirada de dúvidas no WhatsApp</w:t>
      </w:r>
    </w:p>
    <w:p w:rsidR="00451A08" w:rsidRPr="00451A08" w:rsidRDefault="00451A08" w:rsidP="00451A08">
      <w:pPr>
        <w:jc w:val="both"/>
        <w:rPr>
          <w:rFonts w:ascii="Bookman Old Style" w:hAnsi="Bookman Old Style"/>
          <w:b/>
          <w:sz w:val="28"/>
          <w:szCs w:val="28"/>
          <w:lang w:val="pt-BR"/>
        </w:rPr>
      </w:pPr>
      <w:r w:rsidRPr="00451A08">
        <w:rPr>
          <w:rFonts w:ascii="Bookman Old Style" w:hAnsi="Bookman Old Style"/>
          <w:b/>
          <w:sz w:val="28"/>
          <w:szCs w:val="28"/>
          <w:lang w:val="pt-BR"/>
        </w:rPr>
        <w:t xml:space="preserve">Materiais Complementares do capítulo 8: </w:t>
      </w:r>
    </w:p>
    <w:p w:rsidR="00451A08" w:rsidRPr="00451A08" w:rsidRDefault="00451A08" w:rsidP="00451A08">
      <w:pPr>
        <w:pStyle w:val="PargrafodaLista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Bookman Old Style" w:hAnsi="Bookman Old Style"/>
          <w:sz w:val="28"/>
          <w:szCs w:val="28"/>
        </w:rPr>
      </w:pPr>
      <w:r w:rsidRPr="00451A08">
        <w:rPr>
          <w:rFonts w:ascii="Bookman Old Style" w:hAnsi="Bookman Old Style"/>
          <w:sz w:val="28"/>
          <w:szCs w:val="28"/>
        </w:rPr>
        <w:t xml:space="preserve">Conheça um pouco mais da cultura de algumas comunidades tradicionais. Acesse o vídeo pelo link abaixo: </w:t>
      </w:r>
    </w:p>
    <w:p w:rsidR="00451A08" w:rsidRPr="00451A08" w:rsidRDefault="00451A08" w:rsidP="00451A08">
      <w:pPr>
        <w:pStyle w:val="PargrafodaLista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Bookman Old Style" w:hAnsi="Bookman Old Style"/>
          <w:sz w:val="28"/>
          <w:szCs w:val="28"/>
        </w:rPr>
      </w:pPr>
      <w:r w:rsidRPr="00451A08">
        <w:rPr>
          <w:rFonts w:ascii="Bookman Old Style" w:hAnsi="Bookman Old Style"/>
          <w:sz w:val="28"/>
          <w:szCs w:val="28"/>
        </w:rPr>
        <w:t xml:space="preserve">Nossos Índios Nossas Histórias </w:t>
      </w:r>
      <w:hyperlink r:id="rId11" w:history="1">
        <w:r w:rsidRPr="00451A08">
          <w:rPr>
            <w:rStyle w:val="Hyperlink"/>
            <w:rFonts w:ascii="Bookman Old Style" w:hAnsi="Bookman Old Style"/>
            <w:sz w:val="28"/>
            <w:szCs w:val="28"/>
          </w:rPr>
          <w:t>https://www.youtube.com/watch?v=64MISgBIr9A&amp;t=303s</w:t>
        </w:r>
      </w:hyperlink>
      <w:r w:rsidRPr="00451A08">
        <w:rPr>
          <w:rFonts w:ascii="Bookman Old Style" w:hAnsi="Bookman Old Style"/>
          <w:sz w:val="28"/>
          <w:szCs w:val="28"/>
        </w:rPr>
        <w:t xml:space="preserve"> </w:t>
      </w:r>
    </w:p>
    <w:p w:rsidR="00451A08" w:rsidRPr="00451A08" w:rsidRDefault="00451A08" w:rsidP="00451A08">
      <w:pPr>
        <w:pStyle w:val="PargrafodaLista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Bookman Old Style" w:hAnsi="Bookman Old Style"/>
          <w:sz w:val="28"/>
          <w:szCs w:val="28"/>
        </w:rPr>
      </w:pPr>
      <w:proofErr w:type="spellStart"/>
      <w:r w:rsidRPr="00451A08">
        <w:rPr>
          <w:rFonts w:ascii="Bookman Old Style" w:hAnsi="Bookman Old Style"/>
          <w:sz w:val="28"/>
          <w:szCs w:val="28"/>
        </w:rPr>
        <w:t>Kaxinawa</w:t>
      </w:r>
      <w:proofErr w:type="spellEnd"/>
      <w:r w:rsidRPr="00451A08">
        <w:rPr>
          <w:rFonts w:ascii="Bookman Old Style" w:hAnsi="Bookman Old Style"/>
          <w:sz w:val="28"/>
          <w:szCs w:val="28"/>
        </w:rPr>
        <w:t xml:space="preserve">, Povo Verdadeiro </w:t>
      </w:r>
      <w:r w:rsidRPr="00451A08">
        <w:rPr>
          <w:rFonts w:ascii="Bookman Old Style" w:hAnsi="Bookman Old Style"/>
          <w:color w:val="0070C0"/>
          <w:sz w:val="28"/>
          <w:szCs w:val="28"/>
          <w:u w:val="single"/>
        </w:rPr>
        <w:t>https://www.youtube.com/watch?v=UlxQtH7YVgQ&amp;list=PLDAUS mB9bl3j1CXAzeTPJXFqO_GUK4bo_</w:t>
      </w:r>
      <w:r w:rsidRPr="00451A08">
        <w:rPr>
          <w:rFonts w:ascii="Bookman Old Style" w:hAnsi="Bookman Old Style"/>
          <w:color w:val="0070C0"/>
          <w:sz w:val="28"/>
          <w:szCs w:val="28"/>
        </w:rPr>
        <w:t xml:space="preserve"> </w:t>
      </w:r>
    </w:p>
    <w:p w:rsidR="00451A08" w:rsidRPr="00451A08" w:rsidRDefault="00451A08" w:rsidP="00451A08">
      <w:pPr>
        <w:pStyle w:val="PargrafodaLista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Bookman Old Style" w:hAnsi="Bookman Old Style"/>
          <w:sz w:val="28"/>
          <w:szCs w:val="28"/>
        </w:rPr>
      </w:pPr>
      <w:r w:rsidRPr="00451A08">
        <w:rPr>
          <w:rFonts w:ascii="Bookman Old Style" w:hAnsi="Bookman Old Style"/>
          <w:sz w:val="28"/>
          <w:szCs w:val="28"/>
        </w:rPr>
        <w:t xml:space="preserve">Assista com a família o filme “Tainá - A Origem”. Trailer: </w:t>
      </w:r>
      <w:hyperlink r:id="rId12" w:history="1">
        <w:r w:rsidRPr="00451A08">
          <w:rPr>
            <w:rStyle w:val="Hyperlink"/>
            <w:rFonts w:ascii="Bookman Old Style" w:hAnsi="Bookman Old Style"/>
            <w:sz w:val="28"/>
            <w:szCs w:val="28"/>
          </w:rPr>
          <w:t>https://www.youtube.com/watch?v=6ltNZKdcVHM</w:t>
        </w:r>
      </w:hyperlink>
    </w:p>
    <w:p w:rsidR="00451A08" w:rsidRPr="00451A08" w:rsidRDefault="00451A08" w:rsidP="00451A08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</w:p>
    <w:p w:rsidR="00451A08" w:rsidRDefault="00451A08" w:rsidP="00451A08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</w:p>
    <w:p w:rsidR="00451A08" w:rsidRDefault="00451A08" w:rsidP="00451A08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</w:p>
    <w:p w:rsidR="00451A08" w:rsidRPr="00451A08" w:rsidRDefault="00451A08" w:rsidP="00451A08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</w:p>
    <w:p w:rsidR="00451A08" w:rsidRPr="00451A08" w:rsidRDefault="00451A08" w:rsidP="00451A08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</w:p>
    <w:p w:rsidR="00451A08" w:rsidRPr="00451A08" w:rsidRDefault="00451A08" w:rsidP="00451A08">
      <w:pPr>
        <w:jc w:val="both"/>
        <w:rPr>
          <w:rFonts w:ascii="Bookman Old Style" w:hAnsi="Bookman Old Style"/>
          <w:b/>
          <w:bCs/>
          <w:sz w:val="28"/>
          <w:szCs w:val="28"/>
          <w:lang w:val="pt-BR"/>
        </w:rPr>
      </w:pPr>
      <w:r w:rsidRPr="00451A08">
        <w:rPr>
          <w:rFonts w:ascii="Bookman Old Style" w:hAnsi="Bookman Old Style"/>
          <w:b/>
          <w:bCs/>
          <w:sz w:val="28"/>
          <w:szCs w:val="28"/>
          <w:lang w:val="pt-BR"/>
        </w:rPr>
        <w:lastRenderedPageBreak/>
        <w:t xml:space="preserve">2ªAULA: CIÊNCIAS </w:t>
      </w:r>
    </w:p>
    <w:p w:rsidR="00451A08" w:rsidRPr="00451A08" w:rsidRDefault="00451A08" w:rsidP="00451A08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451A08">
        <w:rPr>
          <w:rFonts w:ascii="Bookman Old Style" w:hAnsi="Bookman Old Style"/>
          <w:b/>
          <w:bCs/>
          <w:sz w:val="28"/>
          <w:szCs w:val="28"/>
          <w:lang w:val="pt-BR"/>
        </w:rPr>
        <w:t xml:space="preserve">Componente curricular: </w:t>
      </w:r>
      <w:r w:rsidRPr="00451A08">
        <w:rPr>
          <w:rFonts w:ascii="Bookman Old Style" w:hAnsi="Bookman Old Style"/>
          <w:sz w:val="28"/>
          <w:szCs w:val="28"/>
          <w:lang w:val="pt-BR"/>
        </w:rPr>
        <w:t>Ciências</w:t>
      </w:r>
    </w:p>
    <w:p w:rsidR="00451A08" w:rsidRPr="00451A08" w:rsidRDefault="00451A08" w:rsidP="00451A08">
      <w:pPr>
        <w:tabs>
          <w:tab w:val="left" w:pos="1620"/>
        </w:tabs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451A08">
        <w:rPr>
          <w:rFonts w:ascii="Bookman Old Style" w:hAnsi="Bookman Old Style" w:cs="Arial"/>
          <w:sz w:val="28"/>
          <w:szCs w:val="28"/>
          <w:lang w:val="pt-BR"/>
        </w:rPr>
        <w:t xml:space="preserve">2ª aula de Ciências (capítulo 09) – </w:t>
      </w:r>
      <w:proofErr w:type="gramStart"/>
      <w:r w:rsidRPr="00451A08">
        <w:rPr>
          <w:rFonts w:ascii="Bookman Old Style" w:hAnsi="Bookman Old Style" w:cs="Arial"/>
          <w:sz w:val="28"/>
          <w:szCs w:val="28"/>
          <w:lang w:val="pt-BR"/>
        </w:rPr>
        <w:t>págs.:</w:t>
      </w:r>
      <w:proofErr w:type="gramEnd"/>
      <w:r w:rsidRPr="00451A08">
        <w:rPr>
          <w:rFonts w:ascii="Bookman Old Style" w:hAnsi="Bookman Old Style" w:cs="Arial"/>
          <w:sz w:val="28"/>
          <w:szCs w:val="28"/>
          <w:lang w:val="pt-BR"/>
        </w:rPr>
        <w:t xml:space="preserve"> 70 a 73.</w:t>
      </w:r>
    </w:p>
    <w:p w:rsidR="00451A08" w:rsidRPr="00451A08" w:rsidRDefault="00451A08" w:rsidP="00451A08">
      <w:pPr>
        <w:tabs>
          <w:tab w:val="left" w:pos="1620"/>
        </w:tabs>
        <w:jc w:val="both"/>
        <w:rPr>
          <w:rFonts w:ascii="Bookman Old Style" w:hAnsi="Bookman Old Style" w:cs="Arial"/>
          <w:bCs/>
          <w:sz w:val="28"/>
          <w:szCs w:val="28"/>
          <w:lang w:val="pt-BR"/>
        </w:rPr>
      </w:pPr>
      <w:r w:rsidRPr="00451A08">
        <w:rPr>
          <w:rFonts w:ascii="Bookman Old Style" w:hAnsi="Bookman Old Style" w:cs="Arial"/>
          <w:b/>
          <w:sz w:val="28"/>
          <w:szCs w:val="28"/>
          <w:lang w:val="pt-BR"/>
        </w:rPr>
        <w:t xml:space="preserve">Objetivos de conhecimento: </w:t>
      </w:r>
      <w:r w:rsidRPr="00451A08">
        <w:rPr>
          <w:rFonts w:ascii="Bookman Old Style" w:hAnsi="Bookman Old Style" w:cs="Arial"/>
          <w:bCs/>
          <w:sz w:val="28"/>
          <w:szCs w:val="28"/>
          <w:lang w:val="pt-BR"/>
        </w:rPr>
        <w:t>relações entre seres vivos e componentes não vivos: água, ar e solo.</w:t>
      </w:r>
    </w:p>
    <w:p w:rsidR="00451A08" w:rsidRPr="00451A08" w:rsidRDefault="00451A08" w:rsidP="00451A08">
      <w:pPr>
        <w:tabs>
          <w:tab w:val="left" w:pos="1620"/>
        </w:tabs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451A08">
        <w:rPr>
          <w:rFonts w:ascii="Bookman Old Style" w:hAnsi="Bookman Old Style" w:cs="Arial"/>
          <w:b/>
          <w:bCs/>
          <w:sz w:val="28"/>
          <w:szCs w:val="28"/>
          <w:lang w:val="pt-BR"/>
        </w:rPr>
        <w:t xml:space="preserve">Aprendizagens essenciais: </w:t>
      </w:r>
      <w:r w:rsidRPr="00451A08">
        <w:rPr>
          <w:rFonts w:ascii="Bookman Old Style" w:hAnsi="Bookman Old Style" w:cs="Arial"/>
          <w:sz w:val="28"/>
          <w:szCs w:val="28"/>
          <w:lang w:val="pt-BR"/>
        </w:rPr>
        <w:t>Compreender a dinâmica das relações entre os componentes vivos e não vivos de um ecossistema.</w:t>
      </w:r>
      <w:r w:rsidRPr="00451A08">
        <w:rPr>
          <w:rFonts w:ascii="Bookman Old Style" w:hAnsi="Bookman Old Style" w:cs="Arial"/>
          <w:b/>
          <w:bCs/>
          <w:sz w:val="28"/>
          <w:szCs w:val="28"/>
          <w:lang w:val="pt-BR"/>
        </w:rPr>
        <w:t xml:space="preserve"> </w:t>
      </w:r>
    </w:p>
    <w:p w:rsidR="00451A08" w:rsidRPr="00451A08" w:rsidRDefault="00451A08" w:rsidP="00451A08">
      <w:pPr>
        <w:tabs>
          <w:tab w:val="left" w:pos="1620"/>
        </w:tabs>
        <w:jc w:val="both"/>
        <w:rPr>
          <w:rFonts w:ascii="Bookman Old Style" w:hAnsi="Bookman Old Style" w:cs="Arial"/>
          <w:b/>
          <w:bCs/>
          <w:sz w:val="28"/>
          <w:szCs w:val="28"/>
          <w:lang w:val="pt-BR"/>
        </w:rPr>
      </w:pPr>
      <w:r w:rsidRPr="00451A08">
        <w:rPr>
          <w:rFonts w:ascii="Bookman Old Style" w:hAnsi="Bookman Old Style" w:cs="Arial"/>
          <w:b/>
          <w:bCs/>
          <w:sz w:val="28"/>
          <w:szCs w:val="28"/>
          <w:lang w:val="pt-BR"/>
        </w:rPr>
        <w:t>ROTEIRO DA AULA:</w:t>
      </w:r>
      <w:r w:rsidR="00F35B5F">
        <w:rPr>
          <w:rFonts w:ascii="Bookman Old Style" w:hAnsi="Bookman Old Style" w:cs="Arial"/>
          <w:b/>
          <w:bCs/>
          <w:sz w:val="28"/>
          <w:szCs w:val="28"/>
          <w:lang w:val="pt-BR"/>
        </w:rPr>
        <w:t xml:space="preserve"> </w:t>
      </w:r>
      <w:hyperlink r:id="rId13" w:history="1">
        <w:r w:rsidR="00F35B5F" w:rsidRPr="005379D9">
          <w:rPr>
            <w:rStyle w:val="Hyperlink"/>
            <w:rFonts w:ascii="Bookman Old Style" w:hAnsi="Bookman Old Style" w:cs="Arial"/>
            <w:b/>
            <w:bCs/>
            <w:sz w:val="28"/>
            <w:szCs w:val="28"/>
            <w:lang w:val="pt-BR"/>
          </w:rPr>
          <w:t>https://youtu.be/hi663YT8w_o</w:t>
        </w:r>
      </w:hyperlink>
      <w:r w:rsidR="00F35B5F">
        <w:rPr>
          <w:rFonts w:ascii="Bookman Old Style" w:hAnsi="Bookman Old Style" w:cs="Arial"/>
          <w:b/>
          <w:bCs/>
          <w:sz w:val="28"/>
          <w:szCs w:val="28"/>
          <w:lang w:val="pt-BR"/>
        </w:rPr>
        <w:t xml:space="preserve"> </w:t>
      </w:r>
    </w:p>
    <w:p w:rsidR="00451A08" w:rsidRPr="00451A08" w:rsidRDefault="00451A08" w:rsidP="00451A08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0" w:firstLine="0"/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451A08">
        <w:rPr>
          <w:rFonts w:ascii="Bookman Old Style" w:hAnsi="Bookman Old Style" w:cs="Arial"/>
          <w:sz w:val="28"/>
          <w:szCs w:val="28"/>
          <w:lang w:val="pt-BR"/>
        </w:rPr>
        <w:t>Imagem de abertura: Analisar a imagem no slide;</w:t>
      </w:r>
    </w:p>
    <w:p w:rsidR="00451A08" w:rsidRPr="00451A08" w:rsidRDefault="00451A08" w:rsidP="00451A08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0" w:firstLine="0"/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451A08">
        <w:rPr>
          <w:rFonts w:ascii="Bookman Old Style" w:hAnsi="Bookman Old Style" w:cs="Arial"/>
          <w:sz w:val="28"/>
          <w:szCs w:val="28"/>
          <w:lang w:val="pt-BR"/>
        </w:rPr>
        <w:t xml:space="preserve">Agora é com você: Leitura e explicação da atividade de sala, 4 questões </w:t>
      </w:r>
    </w:p>
    <w:p w:rsidR="00451A08" w:rsidRPr="00451A08" w:rsidRDefault="00451A08" w:rsidP="00451A08">
      <w:pPr>
        <w:jc w:val="both"/>
        <w:rPr>
          <w:rFonts w:ascii="Bookman Old Style" w:hAnsi="Bookman Old Style" w:cs="Arial"/>
          <w:sz w:val="28"/>
          <w:szCs w:val="28"/>
          <w:lang w:val="pt-BR"/>
        </w:rPr>
      </w:pPr>
      <w:proofErr w:type="gramStart"/>
      <w:r w:rsidRPr="00451A08">
        <w:rPr>
          <w:rFonts w:ascii="Bookman Old Style" w:hAnsi="Bookman Old Style" w:cs="Arial"/>
          <w:sz w:val="28"/>
          <w:szCs w:val="28"/>
          <w:lang w:val="pt-BR"/>
        </w:rPr>
        <w:t>nas</w:t>
      </w:r>
      <w:proofErr w:type="gramEnd"/>
      <w:r w:rsidRPr="00451A08">
        <w:rPr>
          <w:rFonts w:ascii="Bookman Old Style" w:hAnsi="Bookman Old Style" w:cs="Arial"/>
          <w:sz w:val="28"/>
          <w:szCs w:val="28"/>
          <w:lang w:val="pt-BR"/>
        </w:rPr>
        <w:t xml:space="preserve"> págs.:70 a 71;</w:t>
      </w:r>
    </w:p>
    <w:p w:rsidR="00451A08" w:rsidRPr="00451A08" w:rsidRDefault="00451A08" w:rsidP="00451A08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0" w:firstLine="0"/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451A08">
        <w:rPr>
          <w:rFonts w:ascii="Bookman Old Style" w:hAnsi="Bookman Old Style" w:cs="Arial"/>
          <w:sz w:val="28"/>
          <w:szCs w:val="28"/>
          <w:lang w:val="pt-BR"/>
        </w:rPr>
        <w:t xml:space="preserve">Leitura e explicação do texto: Relações entre seres vivos e outro componente não vivo: solo. </w:t>
      </w:r>
      <w:proofErr w:type="gramStart"/>
      <w:r w:rsidRPr="00451A08">
        <w:rPr>
          <w:rFonts w:ascii="Bookman Old Style" w:hAnsi="Bookman Old Style" w:cs="Arial"/>
          <w:sz w:val="28"/>
          <w:szCs w:val="28"/>
          <w:lang w:val="pt-BR"/>
        </w:rPr>
        <w:t>Pág.:</w:t>
      </w:r>
      <w:proofErr w:type="gramEnd"/>
      <w:r w:rsidRPr="00451A08">
        <w:rPr>
          <w:rFonts w:ascii="Bookman Old Style" w:hAnsi="Bookman Old Style" w:cs="Arial"/>
          <w:sz w:val="28"/>
          <w:szCs w:val="28"/>
          <w:lang w:val="pt-BR"/>
        </w:rPr>
        <w:t>72;</w:t>
      </w:r>
    </w:p>
    <w:p w:rsidR="00451A08" w:rsidRPr="00451A08" w:rsidRDefault="00451A08" w:rsidP="00451A08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0" w:firstLine="0"/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451A08">
        <w:rPr>
          <w:rFonts w:ascii="Bookman Old Style" w:hAnsi="Bookman Old Style" w:cs="Arial"/>
          <w:sz w:val="28"/>
          <w:szCs w:val="28"/>
          <w:lang w:val="pt-BR"/>
        </w:rPr>
        <w:t xml:space="preserve">Agora é com você: Leitura e explicação da atividade de sala, 3 questões nas </w:t>
      </w:r>
      <w:proofErr w:type="gramStart"/>
      <w:r w:rsidRPr="00451A08">
        <w:rPr>
          <w:rFonts w:ascii="Bookman Old Style" w:hAnsi="Bookman Old Style" w:cs="Arial"/>
          <w:sz w:val="28"/>
          <w:szCs w:val="28"/>
          <w:lang w:val="pt-BR"/>
        </w:rPr>
        <w:t>pág.:</w:t>
      </w:r>
      <w:proofErr w:type="gramEnd"/>
      <w:r w:rsidRPr="00451A08">
        <w:rPr>
          <w:rFonts w:ascii="Bookman Old Style" w:hAnsi="Bookman Old Style" w:cs="Arial"/>
          <w:sz w:val="28"/>
          <w:szCs w:val="28"/>
          <w:lang w:val="pt-BR"/>
        </w:rPr>
        <w:t>73;</w:t>
      </w:r>
    </w:p>
    <w:p w:rsidR="00451A08" w:rsidRPr="00451A08" w:rsidRDefault="00451A08" w:rsidP="00451A08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0" w:firstLine="0"/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451A08">
        <w:rPr>
          <w:rFonts w:ascii="Bookman Old Style" w:hAnsi="Bookman Old Style" w:cs="Arial"/>
          <w:sz w:val="28"/>
          <w:szCs w:val="28"/>
          <w:lang w:val="pt-BR"/>
        </w:rPr>
        <w:t xml:space="preserve">Tempo para concluir a atividade de sala e retirada de dúvidas pelo </w:t>
      </w:r>
      <w:proofErr w:type="spellStart"/>
      <w:r w:rsidRPr="00451A08">
        <w:rPr>
          <w:rFonts w:ascii="Bookman Old Style" w:hAnsi="Bookman Old Style" w:cs="Arial"/>
          <w:sz w:val="28"/>
          <w:szCs w:val="28"/>
          <w:lang w:val="pt-BR"/>
        </w:rPr>
        <w:t>whatsapp</w:t>
      </w:r>
      <w:proofErr w:type="spellEnd"/>
      <w:r w:rsidRPr="00451A08">
        <w:rPr>
          <w:rFonts w:ascii="Bookman Old Style" w:hAnsi="Bookman Old Style" w:cs="Arial"/>
          <w:sz w:val="28"/>
          <w:szCs w:val="28"/>
          <w:lang w:val="pt-BR"/>
        </w:rPr>
        <w:t>.</w:t>
      </w:r>
    </w:p>
    <w:p w:rsidR="00451A08" w:rsidRPr="00451A08" w:rsidRDefault="00451A08" w:rsidP="00451A08">
      <w:pPr>
        <w:jc w:val="both"/>
        <w:rPr>
          <w:rFonts w:ascii="Bookman Old Style" w:hAnsi="Bookman Old Style"/>
          <w:b/>
          <w:bCs/>
          <w:sz w:val="28"/>
          <w:szCs w:val="28"/>
          <w:lang w:val="pt-BR"/>
        </w:rPr>
      </w:pPr>
    </w:p>
    <w:p w:rsidR="00451A08" w:rsidRPr="00451A08" w:rsidRDefault="00451A08" w:rsidP="00451A08">
      <w:pPr>
        <w:jc w:val="both"/>
        <w:rPr>
          <w:rFonts w:ascii="Bookman Old Style" w:hAnsi="Bookman Old Style"/>
          <w:b/>
          <w:bCs/>
          <w:sz w:val="28"/>
          <w:szCs w:val="28"/>
          <w:lang w:val="pt-BR"/>
        </w:rPr>
      </w:pPr>
      <w:r w:rsidRPr="00451A08">
        <w:rPr>
          <w:rFonts w:ascii="Bookman Old Style" w:hAnsi="Bookman Old Style"/>
          <w:b/>
          <w:bCs/>
          <w:sz w:val="28"/>
          <w:szCs w:val="28"/>
          <w:lang w:val="pt-BR"/>
        </w:rPr>
        <w:t xml:space="preserve">3ªAULA: REDAÇÃO </w:t>
      </w:r>
    </w:p>
    <w:p w:rsidR="00451A08" w:rsidRPr="00451A08" w:rsidRDefault="00451A08" w:rsidP="00451A08">
      <w:pPr>
        <w:jc w:val="both"/>
        <w:rPr>
          <w:rFonts w:ascii="Bookman Old Style" w:hAnsi="Bookman Old Style"/>
          <w:b/>
          <w:bCs/>
          <w:sz w:val="28"/>
          <w:szCs w:val="28"/>
          <w:lang w:val="pt-BR"/>
        </w:rPr>
      </w:pPr>
      <w:r w:rsidRPr="00451A08">
        <w:rPr>
          <w:rFonts w:ascii="Bookman Old Style" w:hAnsi="Bookman Old Style"/>
          <w:b/>
          <w:bCs/>
          <w:sz w:val="28"/>
          <w:szCs w:val="28"/>
          <w:lang w:val="pt-BR"/>
        </w:rPr>
        <w:t xml:space="preserve">Componente curricular: </w:t>
      </w:r>
      <w:r w:rsidRPr="00451A08">
        <w:rPr>
          <w:rFonts w:ascii="Bookman Old Style" w:hAnsi="Bookman Old Style"/>
          <w:sz w:val="28"/>
          <w:szCs w:val="28"/>
          <w:lang w:val="pt-BR"/>
        </w:rPr>
        <w:t>Língua Portuguesa.</w:t>
      </w:r>
    </w:p>
    <w:p w:rsidR="00451A08" w:rsidRPr="00451A08" w:rsidRDefault="00451A08" w:rsidP="00451A08">
      <w:pPr>
        <w:tabs>
          <w:tab w:val="left" w:pos="1620"/>
        </w:tabs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451A08">
        <w:rPr>
          <w:rFonts w:ascii="Bookman Old Style" w:hAnsi="Bookman Old Style" w:cs="Arial"/>
          <w:sz w:val="28"/>
          <w:szCs w:val="28"/>
          <w:lang w:val="pt-BR"/>
        </w:rPr>
        <w:t xml:space="preserve">1ª Aula de Produção Textual – </w:t>
      </w:r>
      <w:r w:rsidRPr="00451A08">
        <w:rPr>
          <w:rFonts w:ascii="Bookman Old Style" w:hAnsi="Bookman Old Style" w:cs="Arial"/>
          <w:b/>
          <w:bCs/>
          <w:sz w:val="28"/>
          <w:szCs w:val="28"/>
          <w:lang w:val="pt-BR"/>
        </w:rPr>
        <w:t>Livro de Português</w:t>
      </w:r>
      <w:r w:rsidRPr="00451A08">
        <w:rPr>
          <w:rFonts w:ascii="Bookman Old Style" w:hAnsi="Bookman Old Style" w:cs="Arial"/>
          <w:sz w:val="28"/>
          <w:szCs w:val="28"/>
          <w:lang w:val="pt-BR"/>
        </w:rPr>
        <w:t>.</w:t>
      </w:r>
      <w:r w:rsidRPr="00451A08">
        <w:rPr>
          <w:rFonts w:ascii="Bookman Old Style" w:hAnsi="Bookman Old Style" w:cs="Arial"/>
          <w:sz w:val="28"/>
          <w:szCs w:val="28"/>
          <w:lang w:val="pt-BR"/>
        </w:rPr>
        <w:br/>
        <w:t xml:space="preserve"> (</w:t>
      </w:r>
      <w:proofErr w:type="gramStart"/>
      <w:r w:rsidRPr="00451A08">
        <w:rPr>
          <w:rFonts w:ascii="Bookman Old Style" w:hAnsi="Bookman Old Style" w:cs="Arial"/>
          <w:b/>
          <w:bCs/>
          <w:sz w:val="28"/>
          <w:szCs w:val="28"/>
          <w:lang w:val="pt-BR"/>
        </w:rPr>
        <w:t>capítulo</w:t>
      </w:r>
      <w:proofErr w:type="gramEnd"/>
      <w:r w:rsidRPr="00451A08">
        <w:rPr>
          <w:rFonts w:ascii="Bookman Old Style" w:hAnsi="Bookman Old Style" w:cs="Arial"/>
          <w:b/>
          <w:bCs/>
          <w:sz w:val="28"/>
          <w:szCs w:val="28"/>
          <w:lang w:val="pt-BR"/>
        </w:rPr>
        <w:t xml:space="preserve"> 09</w:t>
      </w:r>
      <w:r w:rsidRPr="00451A08">
        <w:rPr>
          <w:rFonts w:ascii="Bookman Old Style" w:hAnsi="Bookman Old Style" w:cs="Arial"/>
          <w:sz w:val="28"/>
          <w:szCs w:val="28"/>
          <w:lang w:val="pt-BR"/>
        </w:rPr>
        <w:t xml:space="preserve"> – Convite) – págs.: </w:t>
      </w:r>
      <w:r w:rsidRPr="00451A08">
        <w:rPr>
          <w:rFonts w:ascii="Bookman Old Style" w:hAnsi="Bookman Old Style" w:cs="Arial"/>
          <w:b/>
          <w:bCs/>
          <w:sz w:val="28"/>
          <w:szCs w:val="28"/>
          <w:lang w:val="pt-BR"/>
        </w:rPr>
        <w:t>84 e 85</w:t>
      </w:r>
      <w:r w:rsidRPr="00451A08">
        <w:rPr>
          <w:rFonts w:ascii="Bookman Old Style" w:hAnsi="Bookman Old Style" w:cs="Arial"/>
          <w:sz w:val="28"/>
          <w:szCs w:val="28"/>
          <w:lang w:val="pt-BR"/>
        </w:rPr>
        <w:t>.</w:t>
      </w:r>
    </w:p>
    <w:p w:rsidR="00451A08" w:rsidRPr="00451A08" w:rsidRDefault="00451A08" w:rsidP="00451A08">
      <w:pPr>
        <w:tabs>
          <w:tab w:val="left" w:pos="1620"/>
        </w:tabs>
        <w:jc w:val="both"/>
        <w:rPr>
          <w:rFonts w:ascii="Bookman Old Style" w:hAnsi="Bookman Old Style" w:cs="Arial"/>
          <w:bCs/>
          <w:sz w:val="28"/>
          <w:szCs w:val="28"/>
          <w:lang w:val="pt-BR"/>
        </w:rPr>
      </w:pPr>
      <w:r w:rsidRPr="00451A08">
        <w:rPr>
          <w:rFonts w:ascii="Bookman Old Style" w:hAnsi="Bookman Old Style" w:cs="Arial"/>
          <w:b/>
          <w:sz w:val="28"/>
          <w:szCs w:val="28"/>
          <w:lang w:val="pt-BR"/>
        </w:rPr>
        <w:t xml:space="preserve">Objetivos de conhecimento: </w:t>
      </w:r>
      <w:r w:rsidRPr="00451A08">
        <w:rPr>
          <w:rFonts w:ascii="Bookman Old Style" w:hAnsi="Bookman Old Style" w:cs="Arial"/>
          <w:bCs/>
          <w:sz w:val="28"/>
          <w:szCs w:val="28"/>
          <w:lang w:val="pt-BR"/>
        </w:rPr>
        <w:t>Produção de textos: Convite.</w:t>
      </w:r>
    </w:p>
    <w:p w:rsidR="00451A08" w:rsidRPr="00451A08" w:rsidRDefault="00451A08" w:rsidP="00451A08">
      <w:pPr>
        <w:tabs>
          <w:tab w:val="left" w:pos="1620"/>
        </w:tabs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451A08">
        <w:rPr>
          <w:rFonts w:ascii="Bookman Old Style" w:hAnsi="Bookman Old Style" w:cs="Arial"/>
          <w:b/>
          <w:bCs/>
          <w:sz w:val="28"/>
          <w:szCs w:val="28"/>
          <w:lang w:val="pt-BR"/>
        </w:rPr>
        <w:t>Aprendizagens essenciais:</w:t>
      </w:r>
      <w:r w:rsidRPr="00451A08">
        <w:rPr>
          <w:rFonts w:ascii="Bookman Old Style" w:hAnsi="Bookman Old Style" w:cs="Arial"/>
          <w:sz w:val="28"/>
          <w:szCs w:val="28"/>
          <w:lang w:val="pt-BR"/>
        </w:rPr>
        <w:t xml:space="preserve"> Produzir convite.</w:t>
      </w:r>
    </w:p>
    <w:p w:rsidR="00451A08" w:rsidRPr="00451A08" w:rsidRDefault="00451A08" w:rsidP="00451A08">
      <w:pPr>
        <w:tabs>
          <w:tab w:val="left" w:pos="1620"/>
        </w:tabs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451A08">
        <w:rPr>
          <w:rFonts w:ascii="Bookman Old Style" w:hAnsi="Bookman Old Style" w:cs="Arial"/>
          <w:b/>
          <w:bCs/>
          <w:sz w:val="28"/>
          <w:szCs w:val="28"/>
          <w:lang w:val="pt-BR"/>
        </w:rPr>
        <w:t>ROTEIRO DA AULA:</w:t>
      </w:r>
      <w:r w:rsidR="00F35B5F">
        <w:rPr>
          <w:rFonts w:ascii="Bookman Old Style" w:hAnsi="Bookman Old Style" w:cs="Arial"/>
          <w:b/>
          <w:bCs/>
          <w:sz w:val="28"/>
          <w:szCs w:val="28"/>
          <w:lang w:val="pt-BR"/>
        </w:rPr>
        <w:t xml:space="preserve"> </w:t>
      </w:r>
      <w:hyperlink r:id="rId14" w:history="1">
        <w:r w:rsidR="00F35B5F" w:rsidRPr="005379D9">
          <w:rPr>
            <w:rStyle w:val="Hyperlink"/>
            <w:rFonts w:ascii="Bookman Old Style" w:hAnsi="Bookman Old Style" w:cs="Arial"/>
            <w:b/>
            <w:bCs/>
            <w:sz w:val="28"/>
            <w:szCs w:val="28"/>
            <w:lang w:val="pt-BR"/>
          </w:rPr>
          <w:t>https://youtu.be/3NG3Vf4TxYk</w:t>
        </w:r>
      </w:hyperlink>
      <w:r w:rsidR="00F35B5F">
        <w:rPr>
          <w:rFonts w:ascii="Bookman Old Style" w:hAnsi="Bookman Old Style" w:cs="Arial"/>
          <w:b/>
          <w:bCs/>
          <w:sz w:val="28"/>
          <w:szCs w:val="28"/>
          <w:lang w:val="pt-BR"/>
        </w:rPr>
        <w:t xml:space="preserve"> </w:t>
      </w:r>
    </w:p>
    <w:p w:rsidR="00451A08" w:rsidRPr="00451A08" w:rsidRDefault="00451A08" w:rsidP="00451A08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20"/>
        </w:tabs>
        <w:ind w:left="0" w:firstLine="0"/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451A08">
        <w:rPr>
          <w:rFonts w:ascii="Bookman Old Style" w:hAnsi="Bookman Old Style" w:cs="Arial"/>
          <w:sz w:val="28"/>
          <w:szCs w:val="28"/>
          <w:lang w:val="pt-BR"/>
        </w:rPr>
        <w:t xml:space="preserve">Você escreve: Gênero Textual Convite. </w:t>
      </w:r>
      <w:proofErr w:type="gramStart"/>
      <w:r w:rsidRPr="00451A08">
        <w:rPr>
          <w:rFonts w:ascii="Bookman Old Style" w:hAnsi="Bookman Old Style" w:cs="Arial"/>
          <w:sz w:val="28"/>
          <w:szCs w:val="28"/>
          <w:lang w:val="pt-BR"/>
        </w:rPr>
        <w:t>Pág.:</w:t>
      </w:r>
      <w:proofErr w:type="gramEnd"/>
      <w:r w:rsidRPr="00451A08">
        <w:rPr>
          <w:rFonts w:ascii="Bookman Old Style" w:hAnsi="Bookman Old Style" w:cs="Arial"/>
          <w:sz w:val="28"/>
          <w:szCs w:val="28"/>
          <w:lang w:val="pt-BR"/>
        </w:rPr>
        <w:t>84;</w:t>
      </w:r>
    </w:p>
    <w:p w:rsidR="00451A08" w:rsidRPr="00451A08" w:rsidRDefault="00451A08" w:rsidP="00451A08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20"/>
        </w:tabs>
        <w:ind w:left="0" w:firstLine="0"/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451A08">
        <w:rPr>
          <w:rFonts w:ascii="Bookman Old Style" w:hAnsi="Bookman Old Style" w:cs="Arial"/>
          <w:sz w:val="28"/>
          <w:szCs w:val="28"/>
          <w:lang w:val="pt-BR"/>
        </w:rPr>
        <w:t xml:space="preserve">Planeje o texto: Saber o que vai escrever, para quem e como será a produção. </w:t>
      </w:r>
      <w:proofErr w:type="gramStart"/>
      <w:r w:rsidRPr="00451A08">
        <w:rPr>
          <w:rFonts w:ascii="Bookman Old Style" w:hAnsi="Bookman Old Style" w:cs="Arial"/>
          <w:sz w:val="28"/>
          <w:szCs w:val="28"/>
          <w:lang w:val="pt-BR"/>
        </w:rPr>
        <w:t>Pág.:</w:t>
      </w:r>
      <w:proofErr w:type="gramEnd"/>
      <w:r w:rsidRPr="00451A08">
        <w:rPr>
          <w:rFonts w:ascii="Bookman Old Style" w:hAnsi="Bookman Old Style" w:cs="Arial"/>
          <w:sz w:val="28"/>
          <w:szCs w:val="28"/>
          <w:lang w:val="pt-BR"/>
        </w:rPr>
        <w:t>84;</w:t>
      </w:r>
    </w:p>
    <w:p w:rsidR="00451A08" w:rsidRPr="00451A08" w:rsidRDefault="00451A08" w:rsidP="00451A08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20"/>
        </w:tabs>
        <w:ind w:left="0" w:firstLine="0"/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451A08">
        <w:rPr>
          <w:rFonts w:ascii="Bookman Old Style" w:hAnsi="Bookman Old Style" w:cs="Arial"/>
          <w:sz w:val="28"/>
          <w:szCs w:val="28"/>
          <w:lang w:val="pt-BR"/>
        </w:rPr>
        <w:t>Modelos de convites no slide: explanar os modelos de convites e suas características;</w:t>
      </w:r>
    </w:p>
    <w:p w:rsidR="00451A08" w:rsidRPr="00451A08" w:rsidRDefault="00451A08" w:rsidP="00451A08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20"/>
        </w:tabs>
        <w:ind w:left="0" w:firstLine="0"/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451A08">
        <w:rPr>
          <w:rFonts w:ascii="Bookman Old Style" w:hAnsi="Bookman Old Style" w:cs="Arial"/>
          <w:sz w:val="28"/>
          <w:szCs w:val="28"/>
          <w:lang w:val="pt-BR"/>
        </w:rPr>
        <w:t xml:space="preserve">Escrevendo, revisando e editando o texto: Coloca em prática todas as explicações na confecção do seu convite. </w:t>
      </w:r>
      <w:proofErr w:type="gramStart"/>
      <w:r w:rsidRPr="00451A08">
        <w:rPr>
          <w:rFonts w:ascii="Bookman Old Style" w:hAnsi="Bookman Old Style" w:cs="Arial"/>
          <w:sz w:val="28"/>
          <w:szCs w:val="28"/>
          <w:lang w:val="pt-BR"/>
        </w:rPr>
        <w:t>Pág.:</w:t>
      </w:r>
      <w:proofErr w:type="gramEnd"/>
      <w:r w:rsidRPr="00451A08">
        <w:rPr>
          <w:rFonts w:ascii="Bookman Old Style" w:hAnsi="Bookman Old Style" w:cs="Arial"/>
          <w:sz w:val="28"/>
          <w:szCs w:val="28"/>
          <w:lang w:val="pt-BR"/>
        </w:rPr>
        <w:t>85;</w:t>
      </w:r>
    </w:p>
    <w:p w:rsidR="00451A08" w:rsidRPr="00451A08" w:rsidRDefault="00451A08" w:rsidP="00451A08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20"/>
        </w:tabs>
        <w:ind w:left="0" w:firstLine="0"/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451A08">
        <w:rPr>
          <w:rFonts w:ascii="Bookman Old Style" w:hAnsi="Bookman Old Style" w:cs="Arial"/>
          <w:sz w:val="28"/>
          <w:szCs w:val="28"/>
          <w:lang w:val="pt-BR"/>
        </w:rPr>
        <w:t xml:space="preserve">Tempo para concluir a atividade de sala e retirada de dúvidas pelo </w:t>
      </w:r>
      <w:proofErr w:type="spellStart"/>
      <w:r w:rsidRPr="00451A08">
        <w:rPr>
          <w:rFonts w:ascii="Bookman Old Style" w:hAnsi="Bookman Old Style" w:cs="Arial"/>
          <w:sz w:val="28"/>
          <w:szCs w:val="28"/>
          <w:lang w:val="pt-BR"/>
        </w:rPr>
        <w:t>whatsapp</w:t>
      </w:r>
      <w:proofErr w:type="spellEnd"/>
      <w:r w:rsidRPr="00451A08">
        <w:rPr>
          <w:rFonts w:ascii="Bookman Old Style" w:hAnsi="Bookman Old Style" w:cs="Arial"/>
          <w:sz w:val="28"/>
          <w:szCs w:val="28"/>
          <w:lang w:val="pt-BR"/>
        </w:rPr>
        <w:t xml:space="preserve"> com a professora.</w:t>
      </w:r>
      <w:bookmarkStart w:id="0" w:name="_GoBack"/>
      <w:bookmarkEnd w:id="0"/>
    </w:p>
    <w:p w:rsidR="00451A08" w:rsidRPr="00451A08" w:rsidRDefault="00451A08" w:rsidP="00451A08">
      <w:pPr>
        <w:tabs>
          <w:tab w:val="left" w:pos="1620"/>
        </w:tabs>
        <w:jc w:val="both"/>
        <w:rPr>
          <w:rFonts w:ascii="Bookman Old Style" w:hAnsi="Bookman Old Style" w:cs="Arial"/>
          <w:sz w:val="28"/>
          <w:szCs w:val="28"/>
          <w:lang w:val="pt-BR"/>
        </w:rPr>
      </w:pPr>
    </w:p>
    <w:p w:rsidR="00451A08" w:rsidRPr="00451A08" w:rsidRDefault="00451A08" w:rsidP="00451A08">
      <w:pPr>
        <w:pStyle w:val="PargrafodaLista"/>
        <w:tabs>
          <w:tab w:val="left" w:pos="1620"/>
        </w:tabs>
        <w:spacing w:after="0" w:line="240" w:lineRule="auto"/>
        <w:ind w:left="0"/>
        <w:jc w:val="both"/>
        <w:rPr>
          <w:rFonts w:ascii="Bookman Old Style" w:hAnsi="Bookman Old Style" w:cs="Arial"/>
          <w:bCs/>
          <w:sz w:val="28"/>
          <w:szCs w:val="28"/>
        </w:rPr>
      </w:pPr>
    </w:p>
    <w:p w:rsidR="00451A08" w:rsidRPr="00451A08" w:rsidRDefault="00451A08" w:rsidP="00451A08">
      <w:pPr>
        <w:tabs>
          <w:tab w:val="left" w:pos="1620"/>
        </w:tabs>
        <w:jc w:val="both"/>
        <w:rPr>
          <w:rFonts w:ascii="Bookman Old Style" w:hAnsi="Bookman Old Style" w:cs="Arial"/>
          <w:bCs/>
          <w:sz w:val="28"/>
          <w:szCs w:val="28"/>
          <w:lang w:val="pt-BR"/>
        </w:rPr>
      </w:pPr>
    </w:p>
    <w:p w:rsidR="00451A08" w:rsidRPr="00451A08" w:rsidRDefault="00451A08" w:rsidP="00451A08">
      <w:pPr>
        <w:tabs>
          <w:tab w:val="left" w:pos="1620"/>
        </w:tabs>
        <w:jc w:val="both"/>
        <w:rPr>
          <w:rFonts w:ascii="Bookman Old Style" w:hAnsi="Bookman Old Style" w:cs="Arial"/>
          <w:sz w:val="28"/>
          <w:szCs w:val="28"/>
          <w:lang w:val="pt-BR"/>
        </w:rPr>
      </w:pPr>
    </w:p>
    <w:p w:rsidR="00451A08" w:rsidRPr="00451A08" w:rsidRDefault="00451A08" w:rsidP="00451A08">
      <w:pPr>
        <w:tabs>
          <w:tab w:val="left" w:pos="1620"/>
        </w:tabs>
        <w:jc w:val="both"/>
        <w:rPr>
          <w:rFonts w:ascii="Bookman Old Style" w:hAnsi="Bookman Old Style" w:cs="Arial"/>
          <w:sz w:val="28"/>
          <w:szCs w:val="28"/>
          <w:lang w:val="pt-BR"/>
        </w:rPr>
      </w:pPr>
    </w:p>
    <w:p w:rsidR="00451A08" w:rsidRPr="00451A08" w:rsidRDefault="00451A08" w:rsidP="00451A08">
      <w:pPr>
        <w:jc w:val="both"/>
        <w:rPr>
          <w:rFonts w:ascii="Bookman Old Style" w:hAnsi="Bookman Old Style"/>
          <w:sz w:val="28"/>
          <w:szCs w:val="28"/>
          <w:lang w:val="pt-BR"/>
        </w:rPr>
      </w:pPr>
    </w:p>
    <w:p w:rsidR="00451A08" w:rsidRPr="00451A08" w:rsidRDefault="00451A08" w:rsidP="00451A08">
      <w:pPr>
        <w:jc w:val="both"/>
        <w:rPr>
          <w:rFonts w:ascii="Bookman Old Style" w:hAnsi="Bookman Old Style"/>
          <w:sz w:val="28"/>
          <w:szCs w:val="28"/>
          <w:lang w:val="pt-BR"/>
        </w:rPr>
      </w:pPr>
    </w:p>
    <w:p w:rsidR="00451A08" w:rsidRPr="00451A08" w:rsidRDefault="00451A08" w:rsidP="00451A08">
      <w:pPr>
        <w:jc w:val="both"/>
        <w:rPr>
          <w:rFonts w:ascii="Bookman Old Style" w:hAnsi="Bookman Old Style"/>
          <w:sz w:val="28"/>
          <w:szCs w:val="28"/>
          <w:lang w:val="pt-BR"/>
        </w:rPr>
      </w:pPr>
    </w:p>
    <w:p w:rsidR="00451A08" w:rsidRPr="00451A08" w:rsidRDefault="00451A08" w:rsidP="00451A08">
      <w:pPr>
        <w:jc w:val="both"/>
        <w:rPr>
          <w:rFonts w:ascii="Bookman Old Style" w:hAnsi="Bookman Old Style"/>
          <w:sz w:val="28"/>
          <w:szCs w:val="28"/>
          <w:lang w:val="pt-BR"/>
        </w:rPr>
      </w:pPr>
    </w:p>
    <w:p w:rsidR="00451A08" w:rsidRPr="00451A08" w:rsidRDefault="00451A08" w:rsidP="00451A08">
      <w:pPr>
        <w:jc w:val="both"/>
        <w:rPr>
          <w:rFonts w:ascii="Bookman Old Style" w:hAnsi="Bookman Old Style"/>
          <w:sz w:val="28"/>
          <w:szCs w:val="28"/>
          <w:lang w:val="pt-BR"/>
        </w:rPr>
      </w:pPr>
    </w:p>
    <w:p w:rsidR="00EA351E" w:rsidRPr="00451A08" w:rsidRDefault="00EA351E" w:rsidP="00451A08">
      <w:pPr>
        <w:jc w:val="both"/>
        <w:rPr>
          <w:rFonts w:ascii="Bookman Old Style" w:hAnsi="Bookman Old Style" w:cs="Arial"/>
          <w:b/>
          <w:color w:val="1F4E79" w:themeColor="accent1" w:themeShade="80"/>
          <w:sz w:val="28"/>
          <w:szCs w:val="28"/>
          <w:lang w:val="pt-BR"/>
        </w:rPr>
      </w:pPr>
    </w:p>
    <w:sectPr w:rsidR="00EA351E" w:rsidRPr="00451A08" w:rsidSect="003A7555">
      <w:headerReference w:type="even" r:id="rId15"/>
      <w:headerReference w:type="default" r:id="rId16"/>
      <w:headerReference w:type="first" r:id="rId17"/>
      <w:pgSz w:w="11906" w:h="16838"/>
      <w:pgMar w:top="720" w:right="720" w:bottom="568" w:left="720" w:header="708" w:footer="708" w:gutter="0"/>
      <w:pgBorders w:offsetFrom="page">
        <w:top w:val="triple" w:sz="4" w:space="24" w:color="7030A0"/>
        <w:left w:val="triple" w:sz="4" w:space="24" w:color="7030A0"/>
        <w:bottom w:val="triple" w:sz="4" w:space="24" w:color="7030A0"/>
        <w:right w:val="triple" w:sz="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F54" w:rsidRDefault="001E4F54" w:rsidP="00975169">
      <w:r>
        <w:separator/>
      </w:r>
    </w:p>
  </w:endnote>
  <w:endnote w:type="continuationSeparator" w:id="0">
    <w:p w:rsidR="001E4F54" w:rsidRDefault="001E4F54" w:rsidP="0097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Euphemia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F54" w:rsidRDefault="001E4F54" w:rsidP="00975169">
      <w:r>
        <w:separator/>
      </w:r>
    </w:p>
  </w:footnote>
  <w:footnote w:type="continuationSeparator" w:id="0">
    <w:p w:rsidR="001E4F54" w:rsidRDefault="001E4F54" w:rsidP="00975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1E4F54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9" o:spid="_x0000_s2051" type="#_x0000_t75" style="position:absolute;margin-left:0;margin-top:0;width:523.25pt;height:523.25pt;z-index:-251657216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1E4F54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30" o:spid="_x0000_s2052" type="#_x0000_t75" style="position:absolute;margin-left:0;margin-top:0;width:523.25pt;height:523.25pt;z-index:-251656192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1E4F54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8" o:spid="_x0000_s2050" type="#_x0000_t75" style="position:absolute;margin-left:0;margin-top:0;width:523.25pt;height:523.25pt;z-index:-251658240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0E96"/>
    <w:multiLevelType w:val="hybridMultilevel"/>
    <w:tmpl w:val="FF5056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4727"/>
    <w:multiLevelType w:val="hybridMultilevel"/>
    <w:tmpl w:val="CB9A83D4"/>
    <w:lvl w:ilvl="0" w:tplc="01F8FF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82349"/>
    <w:multiLevelType w:val="hybridMultilevel"/>
    <w:tmpl w:val="CAEEBF8E"/>
    <w:lvl w:ilvl="0" w:tplc="942827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A7B2B"/>
    <w:multiLevelType w:val="hybridMultilevel"/>
    <w:tmpl w:val="0A4ED4F8"/>
    <w:lvl w:ilvl="0" w:tplc="EFBA3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F8B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BA2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005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89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8F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1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08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70B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297FF6"/>
    <w:multiLevelType w:val="hybridMultilevel"/>
    <w:tmpl w:val="BEF419A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995281"/>
    <w:multiLevelType w:val="hybridMultilevel"/>
    <w:tmpl w:val="E438F8EE"/>
    <w:lvl w:ilvl="0" w:tplc="0E60B9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046F7"/>
    <w:multiLevelType w:val="hybridMultilevel"/>
    <w:tmpl w:val="08B43E86"/>
    <w:lvl w:ilvl="0" w:tplc="69C40ED2">
      <w:start w:val="1"/>
      <w:numFmt w:val="decimalZero"/>
      <w:lvlText w:val="%1)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D09D1"/>
    <w:multiLevelType w:val="hybridMultilevel"/>
    <w:tmpl w:val="9E5A7944"/>
    <w:lvl w:ilvl="0" w:tplc="A8BA5A7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B2AEF5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CC23F5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AAA75B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4CC19D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00CF4F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022A9D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2FEF39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E8AB09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26B774AA"/>
    <w:multiLevelType w:val="hybridMultilevel"/>
    <w:tmpl w:val="FA0899DC"/>
    <w:lvl w:ilvl="0" w:tplc="062AC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6CE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D8D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FA6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52A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2C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EA5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E0F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6AD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7AB07C3"/>
    <w:multiLevelType w:val="hybridMultilevel"/>
    <w:tmpl w:val="076626C6"/>
    <w:lvl w:ilvl="0" w:tplc="ECA619A0">
      <w:start w:val="1"/>
      <w:numFmt w:val="bullet"/>
      <w:lvlText w:val=""/>
      <w:lvlJc w:val="left"/>
      <w:pPr>
        <w:tabs>
          <w:tab w:val="num" w:pos="644"/>
        </w:tabs>
        <w:ind w:left="644" w:hanging="360"/>
      </w:pPr>
      <w:rPr>
        <w:rFonts w:ascii="Wingdings 3" w:hAnsi="Wingdings 3" w:hint="default"/>
      </w:rPr>
    </w:lvl>
    <w:lvl w:ilvl="1" w:tplc="762CFF9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99612B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B5A7DE8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A12591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8A294C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7DC26F6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7C2E374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40487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2853286E"/>
    <w:multiLevelType w:val="hybridMultilevel"/>
    <w:tmpl w:val="736EA74E"/>
    <w:lvl w:ilvl="0" w:tplc="07DAA858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pt-PT" w:bidi="pt-PT"/>
      </w:rPr>
    </w:lvl>
    <w:lvl w:ilvl="1" w:tplc="B8F0861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2" w:tplc="8D42A11A">
      <w:numFmt w:val="bullet"/>
      <w:lvlText w:val="•"/>
      <w:lvlJc w:val="left"/>
      <w:pPr>
        <w:ind w:left="2096" w:hanging="360"/>
      </w:pPr>
      <w:rPr>
        <w:rFonts w:hint="default"/>
        <w:lang w:val="pt-PT" w:eastAsia="pt-PT" w:bidi="pt-PT"/>
      </w:rPr>
    </w:lvl>
    <w:lvl w:ilvl="3" w:tplc="DDD033F0">
      <w:numFmt w:val="bullet"/>
      <w:lvlText w:val="•"/>
      <w:lvlJc w:val="left"/>
      <w:pPr>
        <w:ind w:left="3212" w:hanging="360"/>
      </w:pPr>
      <w:rPr>
        <w:rFonts w:hint="default"/>
        <w:lang w:val="pt-PT" w:eastAsia="pt-PT" w:bidi="pt-PT"/>
      </w:rPr>
    </w:lvl>
    <w:lvl w:ilvl="4" w:tplc="EBEC846E">
      <w:numFmt w:val="bullet"/>
      <w:lvlText w:val="•"/>
      <w:lvlJc w:val="left"/>
      <w:pPr>
        <w:ind w:left="4328" w:hanging="360"/>
      </w:pPr>
      <w:rPr>
        <w:rFonts w:hint="default"/>
        <w:lang w:val="pt-PT" w:eastAsia="pt-PT" w:bidi="pt-PT"/>
      </w:rPr>
    </w:lvl>
    <w:lvl w:ilvl="5" w:tplc="F4B09F60">
      <w:numFmt w:val="bullet"/>
      <w:lvlText w:val="•"/>
      <w:lvlJc w:val="left"/>
      <w:pPr>
        <w:ind w:left="5444" w:hanging="360"/>
      </w:pPr>
      <w:rPr>
        <w:rFonts w:hint="default"/>
        <w:lang w:val="pt-PT" w:eastAsia="pt-PT" w:bidi="pt-PT"/>
      </w:rPr>
    </w:lvl>
    <w:lvl w:ilvl="6" w:tplc="A246C8BC">
      <w:numFmt w:val="bullet"/>
      <w:lvlText w:val="•"/>
      <w:lvlJc w:val="left"/>
      <w:pPr>
        <w:ind w:left="6560" w:hanging="360"/>
      </w:pPr>
      <w:rPr>
        <w:rFonts w:hint="default"/>
        <w:lang w:val="pt-PT" w:eastAsia="pt-PT" w:bidi="pt-PT"/>
      </w:rPr>
    </w:lvl>
    <w:lvl w:ilvl="7" w:tplc="6C381EEC">
      <w:numFmt w:val="bullet"/>
      <w:lvlText w:val="•"/>
      <w:lvlJc w:val="left"/>
      <w:pPr>
        <w:ind w:left="7676" w:hanging="360"/>
      </w:pPr>
      <w:rPr>
        <w:rFonts w:hint="default"/>
        <w:lang w:val="pt-PT" w:eastAsia="pt-PT" w:bidi="pt-PT"/>
      </w:rPr>
    </w:lvl>
    <w:lvl w:ilvl="8" w:tplc="CA0014D6">
      <w:numFmt w:val="bullet"/>
      <w:lvlText w:val="•"/>
      <w:lvlJc w:val="left"/>
      <w:pPr>
        <w:ind w:left="8792" w:hanging="360"/>
      </w:pPr>
      <w:rPr>
        <w:rFonts w:hint="default"/>
        <w:lang w:val="pt-PT" w:eastAsia="pt-PT" w:bidi="pt-PT"/>
      </w:rPr>
    </w:lvl>
  </w:abstractNum>
  <w:abstractNum w:abstractNumId="11" w15:restartNumberingAfterBreak="0">
    <w:nsid w:val="2AC61BC0"/>
    <w:multiLevelType w:val="hybridMultilevel"/>
    <w:tmpl w:val="8B34DDE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D66B68"/>
    <w:multiLevelType w:val="hybridMultilevel"/>
    <w:tmpl w:val="6AA005F8"/>
    <w:lvl w:ilvl="0" w:tplc="78804E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E6300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BA86A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726924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50CDC9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486999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60DF0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8272F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08417D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3E8C2FBF"/>
    <w:multiLevelType w:val="hybridMultilevel"/>
    <w:tmpl w:val="15907F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FEA2FA3"/>
    <w:multiLevelType w:val="hybridMultilevel"/>
    <w:tmpl w:val="83025A6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07D4771"/>
    <w:multiLevelType w:val="hybridMultilevel"/>
    <w:tmpl w:val="054EE2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500E05"/>
    <w:multiLevelType w:val="hybridMultilevel"/>
    <w:tmpl w:val="2CC87DF2"/>
    <w:lvl w:ilvl="0" w:tplc="3F7E2B8A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en-US" w:bidi="ar-SA"/>
      </w:rPr>
    </w:lvl>
    <w:lvl w:ilvl="1" w:tplc="D2C0870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2" w:tplc="81B0C644">
      <w:numFmt w:val="bullet"/>
      <w:lvlText w:val="•"/>
      <w:lvlJc w:val="left"/>
      <w:pPr>
        <w:ind w:left="2096" w:hanging="360"/>
      </w:pPr>
      <w:rPr>
        <w:rFonts w:hint="default"/>
        <w:lang w:val="pt-PT" w:eastAsia="en-US" w:bidi="ar-SA"/>
      </w:rPr>
    </w:lvl>
    <w:lvl w:ilvl="3" w:tplc="CCA6B01E">
      <w:numFmt w:val="bullet"/>
      <w:lvlText w:val="•"/>
      <w:lvlJc w:val="left"/>
      <w:pPr>
        <w:ind w:left="3212" w:hanging="360"/>
      </w:pPr>
      <w:rPr>
        <w:rFonts w:hint="default"/>
        <w:lang w:val="pt-PT" w:eastAsia="en-US" w:bidi="ar-SA"/>
      </w:rPr>
    </w:lvl>
    <w:lvl w:ilvl="4" w:tplc="0FC43F92">
      <w:numFmt w:val="bullet"/>
      <w:lvlText w:val="•"/>
      <w:lvlJc w:val="left"/>
      <w:pPr>
        <w:ind w:left="4328" w:hanging="360"/>
      </w:pPr>
      <w:rPr>
        <w:rFonts w:hint="default"/>
        <w:lang w:val="pt-PT" w:eastAsia="en-US" w:bidi="ar-SA"/>
      </w:rPr>
    </w:lvl>
    <w:lvl w:ilvl="5" w:tplc="4A200052">
      <w:numFmt w:val="bullet"/>
      <w:lvlText w:val="•"/>
      <w:lvlJc w:val="left"/>
      <w:pPr>
        <w:ind w:left="5444" w:hanging="360"/>
      </w:pPr>
      <w:rPr>
        <w:rFonts w:hint="default"/>
        <w:lang w:val="pt-PT" w:eastAsia="en-US" w:bidi="ar-SA"/>
      </w:rPr>
    </w:lvl>
    <w:lvl w:ilvl="6" w:tplc="87E86850">
      <w:numFmt w:val="bullet"/>
      <w:lvlText w:val="•"/>
      <w:lvlJc w:val="left"/>
      <w:pPr>
        <w:ind w:left="6560" w:hanging="360"/>
      </w:pPr>
      <w:rPr>
        <w:rFonts w:hint="default"/>
        <w:lang w:val="pt-PT" w:eastAsia="en-US" w:bidi="ar-SA"/>
      </w:rPr>
    </w:lvl>
    <w:lvl w:ilvl="7" w:tplc="52B45354">
      <w:numFmt w:val="bullet"/>
      <w:lvlText w:val="•"/>
      <w:lvlJc w:val="left"/>
      <w:pPr>
        <w:ind w:left="7676" w:hanging="360"/>
      </w:pPr>
      <w:rPr>
        <w:rFonts w:hint="default"/>
        <w:lang w:val="pt-PT" w:eastAsia="en-US" w:bidi="ar-SA"/>
      </w:rPr>
    </w:lvl>
    <w:lvl w:ilvl="8" w:tplc="4EDCC478">
      <w:numFmt w:val="bullet"/>
      <w:lvlText w:val="•"/>
      <w:lvlJc w:val="left"/>
      <w:pPr>
        <w:ind w:left="8792" w:hanging="360"/>
      </w:pPr>
      <w:rPr>
        <w:rFonts w:hint="default"/>
        <w:lang w:val="pt-PT" w:eastAsia="en-US" w:bidi="ar-SA"/>
      </w:rPr>
    </w:lvl>
  </w:abstractNum>
  <w:abstractNum w:abstractNumId="17" w15:restartNumberingAfterBreak="0">
    <w:nsid w:val="4BDC74DE"/>
    <w:multiLevelType w:val="hybridMultilevel"/>
    <w:tmpl w:val="C07A7EB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5754E"/>
    <w:multiLevelType w:val="hybridMultilevel"/>
    <w:tmpl w:val="9B882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A1136"/>
    <w:multiLevelType w:val="hybridMultilevel"/>
    <w:tmpl w:val="EAB23FEA"/>
    <w:lvl w:ilvl="0" w:tplc="50EAA1FC">
      <w:numFmt w:val="bullet"/>
      <w:lvlText w:val=""/>
      <w:lvlJc w:val="left"/>
      <w:pPr>
        <w:ind w:left="345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0" w15:restartNumberingAfterBreak="0">
    <w:nsid w:val="52A72624"/>
    <w:multiLevelType w:val="hybridMultilevel"/>
    <w:tmpl w:val="DF58E52A"/>
    <w:lvl w:ilvl="0" w:tplc="3E5252FE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pt-PT" w:bidi="pt-PT"/>
      </w:rPr>
    </w:lvl>
    <w:lvl w:ilvl="1" w:tplc="30CC4E2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2" w:tplc="AD343BA8">
      <w:numFmt w:val="bullet"/>
      <w:lvlText w:val="•"/>
      <w:lvlJc w:val="left"/>
      <w:pPr>
        <w:ind w:left="2096" w:hanging="360"/>
      </w:pPr>
      <w:rPr>
        <w:rFonts w:hint="default"/>
        <w:lang w:val="pt-PT" w:eastAsia="pt-PT" w:bidi="pt-PT"/>
      </w:rPr>
    </w:lvl>
    <w:lvl w:ilvl="3" w:tplc="192C3744">
      <w:numFmt w:val="bullet"/>
      <w:lvlText w:val="•"/>
      <w:lvlJc w:val="left"/>
      <w:pPr>
        <w:ind w:left="3212" w:hanging="360"/>
      </w:pPr>
      <w:rPr>
        <w:rFonts w:hint="default"/>
        <w:lang w:val="pt-PT" w:eastAsia="pt-PT" w:bidi="pt-PT"/>
      </w:rPr>
    </w:lvl>
    <w:lvl w:ilvl="4" w:tplc="914482B4">
      <w:numFmt w:val="bullet"/>
      <w:lvlText w:val="•"/>
      <w:lvlJc w:val="left"/>
      <w:pPr>
        <w:ind w:left="4328" w:hanging="360"/>
      </w:pPr>
      <w:rPr>
        <w:rFonts w:hint="default"/>
        <w:lang w:val="pt-PT" w:eastAsia="pt-PT" w:bidi="pt-PT"/>
      </w:rPr>
    </w:lvl>
    <w:lvl w:ilvl="5" w:tplc="A8844E48">
      <w:numFmt w:val="bullet"/>
      <w:lvlText w:val="•"/>
      <w:lvlJc w:val="left"/>
      <w:pPr>
        <w:ind w:left="5444" w:hanging="360"/>
      </w:pPr>
      <w:rPr>
        <w:rFonts w:hint="default"/>
        <w:lang w:val="pt-PT" w:eastAsia="pt-PT" w:bidi="pt-PT"/>
      </w:rPr>
    </w:lvl>
    <w:lvl w:ilvl="6" w:tplc="B6D24832">
      <w:numFmt w:val="bullet"/>
      <w:lvlText w:val="•"/>
      <w:lvlJc w:val="left"/>
      <w:pPr>
        <w:ind w:left="6560" w:hanging="360"/>
      </w:pPr>
      <w:rPr>
        <w:rFonts w:hint="default"/>
        <w:lang w:val="pt-PT" w:eastAsia="pt-PT" w:bidi="pt-PT"/>
      </w:rPr>
    </w:lvl>
    <w:lvl w:ilvl="7" w:tplc="348AF0D6">
      <w:numFmt w:val="bullet"/>
      <w:lvlText w:val="•"/>
      <w:lvlJc w:val="left"/>
      <w:pPr>
        <w:ind w:left="7676" w:hanging="360"/>
      </w:pPr>
      <w:rPr>
        <w:rFonts w:hint="default"/>
        <w:lang w:val="pt-PT" w:eastAsia="pt-PT" w:bidi="pt-PT"/>
      </w:rPr>
    </w:lvl>
    <w:lvl w:ilvl="8" w:tplc="C8A621F0">
      <w:numFmt w:val="bullet"/>
      <w:lvlText w:val="•"/>
      <w:lvlJc w:val="left"/>
      <w:pPr>
        <w:ind w:left="8792" w:hanging="360"/>
      </w:pPr>
      <w:rPr>
        <w:rFonts w:hint="default"/>
        <w:lang w:val="pt-PT" w:eastAsia="pt-PT" w:bidi="pt-PT"/>
      </w:rPr>
    </w:lvl>
  </w:abstractNum>
  <w:abstractNum w:abstractNumId="21" w15:restartNumberingAfterBreak="0">
    <w:nsid w:val="5C0A2657"/>
    <w:multiLevelType w:val="hybridMultilevel"/>
    <w:tmpl w:val="3C562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D322C"/>
    <w:multiLevelType w:val="hybridMultilevel"/>
    <w:tmpl w:val="E5CC7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37375"/>
    <w:multiLevelType w:val="hybridMultilevel"/>
    <w:tmpl w:val="5B485E48"/>
    <w:lvl w:ilvl="0" w:tplc="83A23FA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AA6ED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440BB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F8D09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208FE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D2302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82C4D8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B2105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88255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66B31BBF"/>
    <w:multiLevelType w:val="hybridMultilevel"/>
    <w:tmpl w:val="46D49350"/>
    <w:lvl w:ilvl="0" w:tplc="F3E640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F8A6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5C9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0C8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E6D8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3C2B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FA54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228B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AAED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91556"/>
    <w:multiLevelType w:val="hybridMultilevel"/>
    <w:tmpl w:val="78746900"/>
    <w:lvl w:ilvl="0" w:tplc="C5A25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902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28F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968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2E3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D02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4CE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4ED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5A2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2167C81"/>
    <w:multiLevelType w:val="hybridMultilevel"/>
    <w:tmpl w:val="53A8BCCA"/>
    <w:lvl w:ilvl="0" w:tplc="0F4C3E18">
      <w:start w:val="1"/>
      <w:numFmt w:val="decimalZero"/>
      <w:lvlText w:val="%1)"/>
      <w:lvlJc w:val="left"/>
      <w:pPr>
        <w:ind w:left="445" w:hanging="45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5" w:hanging="360"/>
      </w:pPr>
    </w:lvl>
    <w:lvl w:ilvl="2" w:tplc="0416001B" w:tentative="1">
      <w:start w:val="1"/>
      <w:numFmt w:val="lowerRoman"/>
      <w:lvlText w:val="%3."/>
      <w:lvlJc w:val="right"/>
      <w:pPr>
        <w:ind w:left="1795" w:hanging="180"/>
      </w:pPr>
    </w:lvl>
    <w:lvl w:ilvl="3" w:tplc="0416000F" w:tentative="1">
      <w:start w:val="1"/>
      <w:numFmt w:val="decimal"/>
      <w:lvlText w:val="%4."/>
      <w:lvlJc w:val="left"/>
      <w:pPr>
        <w:ind w:left="2515" w:hanging="360"/>
      </w:pPr>
    </w:lvl>
    <w:lvl w:ilvl="4" w:tplc="04160019" w:tentative="1">
      <w:start w:val="1"/>
      <w:numFmt w:val="lowerLetter"/>
      <w:lvlText w:val="%5."/>
      <w:lvlJc w:val="left"/>
      <w:pPr>
        <w:ind w:left="3235" w:hanging="360"/>
      </w:pPr>
    </w:lvl>
    <w:lvl w:ilvl="5" w:tplc="0416001B" w:tentative="1">
      <w:start w:val="1"/>
      <w:numFmt w:val="lowerRoman"/>
      <w:lvlText w:val="%6."/>
      <w:lvlJc w:val="right"/>
      <w:pPr>
        <w:ind w:left="3955" w:hanging="180"/>
      </w:pPr>
    </w:lvl>
    <w:lvl w:ilvl="6" w:tplc="0416000F" w:tentative="1">
      <w:start w:val="1"/>
      <w:numFmt w:val="decimal"/>
      <w:lvlText w:val="%7."/>
      <w:lvlJc w:val="left"/>
      <w:pPr>
        <w:ind w:left="4675" w:hanging="360"/>
      </w:pPr>
    </w:lvl>
    <w:lvl w:ilvl="7" w:tplc="04160019" w:tentative="1">
      <w:start w:val="1"/>
      <w:numFmt w:val="lowerLetter"/>
      <w:lvlText w:val="%8."/>
      <w:lvlJc w:val="left"/>
      <w:pPr>
        <w:ind w:left="5395" w:hanging="360"/>
      </w:pPr>
    </w:lvl>
    <w:lvl w:ilvl="8" w:tplc="0416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7" w15:restartNumberingAfterBreak="0">
    <w:nsid w:val="72D52CF5"/>
    <w:multiLevelType w:val="hybridMultilevel"/>
    <w:tmpl w:val="C4208F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C46BD8"/>
    <w:multiLevelType w:val="hybridMultilevel"/>
    <w:tmpl w:val="06263FD0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742F7E78"/>
    <w:multiLevelType w:val="hybridMultilevel"/>
    <w:tmpl w:val="DEF01D8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AE78DE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Euphemia" w:hAnsi="Euphemia" w:hint="default"/>
      </w:rPr>
    </w:lvl>
    <w:lvl w:ilvl="2" w:tplc="470C2D2A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Euphemia" w:hAnsi="Euphemia" w:hint="default"/>
      </w:rPr>
    </w:lvl>
    <w:lvl w:ilvl="3" w:tplc="1F321D5E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Euphemia" w:hAnsi="Euphemia" w:hint="default"/>
      </w:rPr>
    </w:lvl>
    <w:lvl w:ilvl="4" w:tplc="22CEAD62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Euphemia" w:hAnsi="Euphemia" w:hint="default"/>
      </w:rPr>
    </w:lvl>
    <w:lvl w:ilvl="5" w:tplc="0B9EFF6C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Euphemia" w:hAnsi="Euphemia" w:hint="default"/>
      </w:rPr>
    </w:lvl>
    <w:lvl w:ilvl="6" w:tplc="57FCF940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Euphemia" w:hAnsi="Euphemia" w:hint="default"/>
      </w:rPr>
    </w:lvl>
    <w:lvl w:ilvl="7" w:tplc="9508CC12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Euphemia" w:hAnsi="Euphemia" w:hint="default"/>
      </w:rPr>
    </w:lvl>
    <w:lvl w:ilvl="8" w:tplc="67DA8EA0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Euphemia" w:hAnsi="Euphemia" w:hint="default"/>
      </w:rPr>
    </w:lvl>
  </w:abstractNum>
  <w:abstractNum w:abstractNumId="30" w15:restartNumberingAfterBreak="0">
    <w:nsid w:val="7FE67359"/>
    <w:multiLevelType w:val="hybridMultilevel"/>
    <w:tmpl w:val="D4184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6"/>
  </w:num>
  <w:num w:numId="4">
    <w:abstractNumId w:val="6"/>
  </w:num>
  <w:num w:numId="5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13"/>
  </w:num>
  <w:num w:numId="8">
    <w:abstractNumId w:val="15"/>
  </w:num>
  <w:num w:numId="9">
    <w:abstractNumId w:val="9"/>
  </w:num>
  <w:num w:numId="10">
    <w:abstractNumId w:val="17"/>
  </w:num>
  <w:num w:numId="11">
    <w:abstractNumId w:val="5"/>
  </w:num>
  <w:num w:numId="12">
    <w:abstractNumId w:val="27"/>
  </w:num>
  <w:num w:numId="13">
    <w:abstractNumId w:val="11"/>
  </w:num>
  <w:num w:numId="14">
    <w:abstractNumId w:val="19"/>
  </w:num>
  <w:num w:numId="15">
    <w:abstractNumId w:val="1"/>
  </w:num>
  <w:num w:numId="16">
    <w:abstractNumId w:val="28"/>
  </w:num>
  <w:num w:numId="17">
    <w:abstractNumId w:val="8"/>
  </w:num>
  <w:num w:numId="18">
    <w:abstractNumId w:val="7"/>
  </w:num>
  <w:num w:numId="19">
    <w:abstractNumId w:val="22"/>
  </w:num>
  <w:num w:numId="20">
    <w:abstractNumId w:val="16"/>
  </w:num>
  <w:num w:numId="21">
    <w:abstractNumId w:val="3"/>
  </w:num>
  <w:num w:numId="22">
    <w:abstractNumId w:val="25"/>
  </w:num>
  <w:num w:numId="23">
    <w:abstractNumId w:val="14"/>
  </w:num>
  <w:num w:numId="24">
    <w:abstractNumId w:val="10"/>
  </w:num>
  <w:num w:numId="25">
    <w:abstractNumId w:val="20"/>
  </w:num>
  <w:num w:numId="26">
    <w:abstractNumId w:val="23"/>
  </w:num>
  <w:num w:numId="27">
    <w:abstractNumId w:val="12"/>
  </w:num>
  <w:num w:numId="28">
    <w:abstractNumId w:val="24"/>
  </w:num>
  <w:num w:numId="29">
    <w:abstractNumId w:val="18"/>
  </w:num>
  <w:num w:numId="30">
    <w:abstractNumId w:val="21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jQTb+45JRVAntRQYc2d5rFhNDWNCbUw/Nh/bd6SACQgnncn1dTcxXXHPEKd3W0WGgJUbwi/ae1QWYVh5KqXxA==" w:salt="ovUqNWc35DoOC9lQC5dX2A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EA3"/>
    <w:rsid w:val="00020CF2"/>
    <w:rsid w:val="000271CC"/>
    <w:rsid w:val="00051528"/>
    <w:rsid w:val="00082533"/>
    <w:rsid w:val="0008534C"/>
    <w:rsid w:val="000D7D0C"/>
    <w:rsid w:val="000E17BD"/>
    <w:rsid w:val="000F13E2"/>
    <w:rsid w:val="000F2FCB"/>
    <w:rsid w:val="001061DA"/>
    <w:rsid w:val="001469B2"/>
    <w:rsid w:val="0017527A"/>
    <w:rsid w:val="001C58EA"/>
    <w:rsid w:val="001C7567"/>
    <w:rsid w:val="001E3AD5"/>
    <w:rsid w:val="001E4F54"/>
    <w:rsid w:val="001F5636"/>
    <w:rsid w:val="001F773C"/>
    <w:rsid w:val="00220BAD"/>
    <w:rsid w:val="00246654"/>
    <w:rsid w:val="00293188"/>
    <w:rsid w:val="002B4DDB"/>
    <w:rsid w:val="002C198D"/>
    <w:rsid w:val="002C7DAC"/>
    <w:rsid w:val="002F4F33"/>
    <w:rsid w:val="0030071D"/>
    <w:rsid w:val="003075D3"/>
    <w:rsid w:val="0031493E"/>
    <w:rsid w:val="0037014C"/>
    <w:rsid w:val="00383CCB"/>
    <w:rsid w:val="0038597E"/>
    <w:rsid w:val="00387AE8"/>
    <w:rsid w:val="00391247"/>
    <w:rsid w:val="00393C9F"/>
    <w:rsid w:val="00394028"/>
    <w:rsid w:val="003A7555"/>
    <w:rsid w:val="003B59DD"/>
    <w:rsid w:val="003D4B90"/>
    <w:rsid w:val="003F1CE3"/>
    <w:rsid w:val="0040018E"/>
    <w:rsid w:val="00404F81"/>
    <w:rsid w:val="00447D3B"/>
    <w:rsid w:val="00451A08"/>
    <w:rsid w:val="00480D44"/>
    <w:rsid w:val="004B3B41"/>
    <w:rsid w:val="004C4493"/>
    <w:rsid w:val="004D6B99"/>
    <w:rsid w:val="004F4E11"/>
    <w:rsid w:val="004F6077"/>
    <w:rsid w:val="0050254F"/>
    <w:rsid w:val="00523EC5"/>
    <w:rsid w:val="00525F17"/>
    <w:rsid w:val="00546007"/>
    <w:rsid w:val="00554987"/>
    <w:rsid w:val="00571746"/>
    <w:rsid w:val="00584318"/>
    <w:rsid w:val="005B2E28"/>
    <w:rsid w:val="005D458C"/>
    <w:rsid w:val="005E21F4"/>
    <w:rsid w:val="005F003B"/>
    <w:rsid w:val="00605FFB"/>
    <w:rsid w:val="00610933"/>
    <w:rsid w:val="0062247C"/>
    <w:rsid w:val="00630659"/>
    <w:rsid w:val="00653AEF"/>
    <w:rsid w:val="00654EA3"/>
    <w:rsid w:val="00666040"/>
    <w:rsid w:val="00686D56"/>
    <w:rsid w:val="006A4C69"/>
    <w:rsid w:val="006D789E"/>
    <w:rsid w:val="007042A6"/>
    <w:rsid w:val="00723FD0"/>
    <w:rsid w:val="007B3995"/>
    <w:rsid w:val="007D449C"/>
    <w:rsid w:val="00810697"/>
    <w:rsid w:val="00821DA7"/>
    <w:rsid w:val="00853823"/>
    <w:rsid w:val="008772AC"/>
    <w:rsid w:val="00893EE5"/>
    <w:rsid w:val="00895983"/>
    <w:rsid w:val="008D0BE4"/>
    <w:rsid w:val="008D62EB"/>
    <w:rsid w:val="008D6B05"/>
    <w:rsid w:val="008E7395"/>
    <w:rsid w:val="008F01B0"/>
    <w:rsid w:val="008F4008"/>
    <w:rsid w:val="008F478B"/>
    <w:rsid w:val="00913BCD"/>
    <w:rsid w:val="0092680C"/>
    <w:rsid w:val="009508FC"/>
    <w:rsid w:val="00963B14"/>
    <w:rsid w:val="00975169"/>
    <w:rsid w:val="00981068"/>
    <w:rsid w:val="00981646"/>
    <w:rsid w:val="0098337C"/>
    <w:rsid w:val="00996D53"/>
    <w:rsid w:val="009D0E67"/>
    <w:rsid w:val="009E1891"/>
    <w:rsid w:val="00A10EED"/>
    <w:rsid w:val="00A1116F"/>
    <w:rsid w:val="00A31C42"/>
    <w:rsid w:val="00A4436C"/>
    <w:rsid w:val="00A51D73"/>
    <w:rsid w:val="00A545AF"/>
    <w:rsid w:val="00A57659"/>
    <w:rsid w:val="00A662C1"/>
    <w:rsid w:val="00A85F62"/>
    <w:rsid w:val="00A8797D"/>
    <w:rsid w:val="00A960A0"/>
    <w:rsid w:val="00A97519"/>
    <w:rsid w:val="00A97F1E"/>
    <w:rsid w:val="00AA1A88"/>
    <w:rsid w:val="00AD2280"/>
    <w:rsid w:val="00AD6CC7"/>
    <w:rsid w:val="00AE23CC"/>
    <w:rsid w:val="00AE349A"/>
    <w:rsid w:val="00AF31F0"/>
    <w:rsid w:val="00B16A05"/>
    <w:rsid w:val="00B3017B"/>
    <w:rsid w:val="00B364CE"/>
    <w:rsid w:val="00B4320B"/>
    <w:rsid w:val="00B847B0"/>
    <w:rsid w:val="00BA7F35"/>
    <w:rsid w:val="00BC18B4"/>
    <w:rsid w:val="00BE0C1F"/>
    <w:rsid w:val="00BE3DC0"/>
    <w:rsid w:val="00C268BE"/>
    <w:rsid w:val="00C32B66"/>
    <w:rsid w:val="00CA675F"/>
    <w:rsid w:val="00CF6760"/>
    <w:rsid w:val="00D07183"/>
    <w:rsid w:val="00D6320E"/>
    <w:rsid w:val="00D90A0D"/>
    <w:rsid w:val="00DB2BD1"/>
    <w:rsid w:val="00DB610E"/>
    <w:rsid w:val="00DC5026"/>
    <w:rsid w:val="00E132BF"/>
    <w:rsid w:val="00E70730"/>
    <w:rsid w:val="00E75E1E"/>
    <w:rsid w:val="00EA351E"/>
    <w:rsid w:val="00ED16D3"/>
    <w:rsid w:val="00ED2769"/>
    <w:rsid w:val="00ED5E29"/>
    <w:rsid w:val="00F3476C"/>
    <w:rsid w:val="00F35B5F"/>
    <w:rsid w:val="00F76A10"/>
    <w:rsid w:val="00F9341F"/>
    <w:rsid w:val="00FB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6B00C473-E493-44C6-85C2-18280902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54E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A675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one" w:sz="0" w:space="0" w:color="auto"/>
      <w:lang w:val="pt-BR" w:eastAsia="pt-BR" w:bidi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4D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">
    <w:name w:val="Corpo"/>
    <w:rsid w:val="00654EA3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paragraph" w:styleId="Cabealho">
    <w:name w:val="header"/>
    <w:basedOn w:val="Normal"/>
    <w:link w:val="Cabealho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Rodap">
    <w:name w:val="footer"/>
    <w:basedOn w:val="Normal"/>
    <w:link w:val="Rodap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Corpodetexto">
    <w:name w:val="Body Text"/>
    <w:basedOn w:val="Normal"/>
    <w:link w:val="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paragraph" w:styleId="PargrafodaLista">
    <w:name w:val="List Paragraph"/>
    <w:basedOn w:val="Normal"/>
    <w:uiPriority w:val="34"/>
    <w:qFormat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bdr w:val="none" w:sz="0" w:space="0" w:color="auto"/>
      <w:lang w:val="pt-BR"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3" w:line="355" w:lineRule="auto"/>
      <w:ind w:left="137" w:hanging="10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B16A05"/>
    <w:rPr>
      <w:color w:val="0563C1" w:themeColor="hyperlink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A675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A675F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CA67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 w:bidi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32B6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32B66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4DDB"/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il"/>
      <w:lang w:val="en-US"/>
    </w:rPr>
  </w:style>
  <w:style w:type="paragraph" w:styleId="Ttulo">
    <w:name w:val="Title"/>
    <w:basedOn w:val="Normal"/>
    <w:link w:val="TtuloChar"/>
    <w:uiPriority w:val="10"/>
    <w:qFormat/>
    <w:rsid w:val="00E70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98"/>
      <w:ind w:left="116"/>
    </w:pPr>
    <w:rPr>
      <w:rFonts w:ascii="Segoe UI" w:eastAsia="Segoe UI" w:hAnsi="Segoe UI" w:cs="Segoe UI"/>
      <w:b/>
      <w:bCs/>
      <w:sz w:val="40"/>
      <w:szCs w:val="40"/>
      <w:bdr w:val="none" w:sz="0" w:space="0" w:color="auto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E70730"/>
    <w:rPr>
      <w:rFonts w:ascii="Segoe UI" w:eastAsia="Segoe UI" w:hAnsi="Segoe UI" w:cs="Segoe UI"/>
      <w:b/>
      <w:bCs/>
      <w:sz w:val="40"/>
      <w:szCs w:val="40"/>
      <w:lang w:val="pt-PT"/>
    </w:rPr>
  </w:style>
  <w:style w:type="paragraph" w:styleId="SemEspaamento">
    <w:name w:val="No Spacing"/>
    <w:uiPriority w:val="1"/>
    <w:qFormat/>
    <w:rsid w:val="00653AEF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AE2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D6C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F35B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hi663YT8w_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6ltNZKdcVH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64MISgBIr9A&amp;t=303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youtu.be/Q0m5Gjw0d7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3NG3Vf4TxY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572B2-68FC-4FFE-88E9-AEA4E812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2904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fernandes</dc:creator>
  <cp:keywords/>
  <dc:description/>
  <cp:lastModifiedBy>israel fernandes</cp:lastModifiedBy>
  <cp:revision>5</cp:revision>
  <dcterms:created xsi:type="dcterms:W3CDTF">2020-07-02T20:32:00Z</dcterms:created>
  <dcterms:modified xsi:type="dcterms:W3CDTF">2020-07-03T00:24:00Z</dcterms:modified>
</cp:coreProperties>
</file>